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C56D" w14:textId="27BA4CAB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ANEXO N° 01</w:t>
      </w:r>
    </w:p>
    <w:p w14:paraId="311BF9B7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14:paraId="091DC10A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372D6E">
        <w:rPr>
          <w:rFonts w:ascii="Arial Narrow" w:hAnsi="Arial Narrow"/>
          <w:b/>
          <w:sz w:val="24"/>
          <w:szCs w:val="24"/>
          <w:u w:val="single"/>
          <w:lang w:val="es-ES"/>
        </w:rPr>
        <w:t>CARTA DE POSTULACIÓN</w:t>
      </w:r>
    </w:p>
    <w:p w14:paraId="55835953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Señores</w:t>
      </w:r>
    </w:p>
    <w:p w14:paraId="2B06A3F0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MUNICIPALIDAD PROVINCIAL DE PUNO.</w:t>
      </w:r>
    </w:p>
    <w:p w14:paraId="38CBFF69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Presente. -</w:t>
      </w:r>
    </w:p>
    <w:p w14:paraId="05123517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Yo,______________________________________________________ identificado(a) con Documento Nacional de identidad N° _________________ mediante la presente, solicito se me considere para participar en el Concurso Público de CAS N°_________, convocado por la Municipalidad Provincial de Puno, a fin de acceder al puesto con código N° ______ cuya denominación es _____________________________________________ con dependencia ____________________________________________________.</w:t>
      </w:r>
    </w:p>
    <w:p w14:paraId="268B73F2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Para lo cual, adjunto los siguientes documentos debidamente foliados y firmados, en el siguiente orden:</w:t>
      </w:r>
    </w:p>
    <w:p w14:paraId="4EEBD46B" w14:textId="40090401" w:rsidR="00951DA3" w:rsidRPr="00372D6E" w:rsidRDefault="00951DA3" w:rsidP="00951DA3">
      <w:pPr>
        <w:pStyle w:val="Prrafodelista"/>
        <w:numPr>
          <w:ilvl w:val="0"/>
          <w:numId w:val="59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Anexo N°</w:t>
      </w:r>
      <w:r w:rsidR="00694E3D" w:rsidRPr="00372D6E">
        <w:rPr>
          <w:rFonts w:ascii="Arial Narrow" w:hAnsi="Arial Narrow"/>
          <w:sz w:val="24"/>
          <w:szCs w:val="24"/>
          <w:lang w:val="es-ES"/>
        </w:rPr>
        <w:t xml:space="preserve"> </w:t>
      </w:r>
      <w:r w:rsidRPr="00372D6E">
        <w:rPr>
          <w:rFonts w:ascii="Arial Narrow" w:hAnsi="Arial Narrow"/>
          <w:sz w:val="24"/>
          <w:szCs w:val="24"/>
          <w:lang w:val="es-ES"/>
        </w:rPr>
        <w:t>01 - CARTA DE POSTULACIÓN.</w:t>
      </w:r>
    </w:p>
    <w:p w14:paraId="4840EDFA" w14:textId="77777777" w:rsidR="00951DA3" w:rsidRPr="00372D6E" w:rsidRDefault="00951DA3" w:rsidP="00951DA3">
      <w:pPr>
        <w:pStyle w:val="Prrafodelista"/>
        <w:numPr>
          <w:ilvl w:val="0"/>
          <w:numId w:val="59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Copia de Documento Nacional de Identidad – DNI.</w:t>
      </w:r>
    </w:p>
    <w:p w14:paraId="7DF6793E" w14:textId="0ED490A9" w:rsidR="00951DA3" w:rsidRPr="00372D6E" w:rsidRDefault="00951DA3" w:rsidP="00951DA3">
      <w:pPr>
        <w:pStyle w:val="Prrafodelista"/>
        <w:numPr>
          <w:ilvl w:val="0"/>
          <w:numId w:val="59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 xml:space="preserve">Constancia </w:t>
      </w:r>
      <w:r w:rsidRPr="00372D6E">
        <w:rPr>
          <w:rFonts w:ascii="Arial Narrow" w:hAnsi="Arial Narrow"/>
          <w:sz w:val="24"/>
          <w:szCs w:val="24"/>
        </w:rPr>
        <w:t>de la SUNAT que acredite contar con RUC activo y habido</w:t>
      </w:r>
      <w:r w:rsidRPr="00372D6E">
        <w:rPr>
          <w:rFonts w:ascii="Arial Narrow" w:hAnsi="Arial Narrow"/>
          <w:sz w:val="24"/>
          <w:szCs w:val="24"/>
          <w:lang w:val="es-ES"/>
        </w:rPr>
        <w:t>.</w:t>
      </w:r>
    </w:p>
    <w:p w14:paraId="73962F2A" w14:textId="34EB80F1" w:rsidR="00951DA3" w:rsidRPr="00372D6E" w:rsidRDefault="00451D13" w:rsidP="00951DA3">
      <w:pPr>
        <w:pStyle w:val="Prrafodelista"/>
        <w:numPr>
          <w:ilvl w:val="0"/>
          <w:numId w:val="59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Anexo N°</w:t>
      </w:r>
      <w:r w:rsidR="00694E3D" w:rsidRPr="00372D6E">
        <w:rPr>
          <w:rFonts w:ascii="Arial Narrow" w:hAnsi="Arial Narrow"/>
          <w:sz w:val="24"/>
          <w:szCs w:val="24"/>
          <w:lang w:val="es-ES"/>
        </w:rPr>
        <w:t xml:space="preserve"> </w:t>
      </w:r>
      <w:r w:rsidRPr="00372D6E">
        <w:rPr>
          <w:rFonts w:ascii="Arial Narrow" w:hAnsi="Arial Narrow"/>
          <w:sz w:val="24"/>
          <w:szCs w:val="24"/>
          <w:lang w:val="es-ES"/>
        </w:rPr>
        <w:t>02 -</w:t>
      </w:r>
      <w:r w:rsidR="00951DA3" w:rsidRPr="00372D6E">
        <w:rPr>
          <w:rFonts w:ascii="Arial Narrow" w:hAnsi="Arial Narrow"/>
          <w:sz w:val="24"/>
          <w:szCs w:val="24"/>
          <w:lang w:val="es-ES"/>
        </w:rPr>
        <w:t xml:space="preserve"> FORMATO HOJA DE VIDA.</w:t>
      </w:r>
    </w:p>
    <w:p w14:paraId="639C50F9" w14:textId="77777777" w:rsidR="00951DA3" w:rsidRPr="00372D6E" w:rsidRDefault="00951DA3" w:rsidP="00951DA3">
      <w:pPr>
        <w:pStyle w:val="Prrafodelista"/>
        <w:numPr>
          <w:ilvl w:val="0"/>
          <w:numId w:val="59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Curriculum Vitae documentado (fotocopia simple), ordenado de acuerdo a los requisitos mínimos solicitados.</w:t>
      </w:r>
    </w:p>
    <w:p w14:paraId="7EDB3DE4" w14:textId="553C9582" w:rsidR="00951DA3" w:rsidRPr="00372D6E" w:rsidRDefault="0031423C" w:rsidP="00951DA3">
      <w:pPr>
        <w:pStyle w:val="Prrafodelista"/>
        <w:numPr>
          <w:ilvl w:val="0"/>
          <w:numId w:val="59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 xml:space="preserve">Anexo N°03 - </w:t>
      </w:r>
      <w:r w:rsidR="00951DA3" w:rsidRPr="00372D6E">
        <w:rPr>
          <w:rFonts w:ascii="Arial Narrow" w:hAnsi="Arial Narrow"/>
          <w:sz w:val="24"/>
          <w:szCs w:val="24"/>
          <w:lang w:val="es-ES"/>
        </w:rPr>
        <w:t>DECLARACIÓN JURADA DEL POSTULANTE.</w:t>
      </w:r>
    </w:p>
    <w:p w14:paraId="2066D756" w14:textId="774EFBA8" w:rsidR="00781C70" w:rsidRPr="00372D6E" w:rsidRDefault="00694E3D" w:rsidP="00781C70">
      <w:pPr>
        <w:pStyle w:val="Prrafodelista"/>
        <w:numPr>
          <w:ilvl w:val="0"/>
          <w:numId w:val="5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>Anexo Nº 04 - D</w:t>
      </w:r>
      <w:r w:rsidRPr="00372D6E">
        <w:rPr>
          <w:rFonts w:ascii="Arial Narrow" w:hAnsi="Arial Narrow" w:cstheme="minorHAnsi"/>
          <w:sz w:val="24"/>
          <w:szCs w:val="24"/>
          <w:lang w:val="es-ES"/>
        </w:rPr>
        <w:t>ECLARACIÓN JURADA DE NO CONTAR INHABILITACIÓN O SUSPENSIÓN VIGENTE ADMINISTRATIVA O JUDICIAL.</w:t>
      </w:r>
    </w:p>
    <w:p w14:paraId="71E74972" w14:textId="1654BD6E" w:rsidR="00951DA3" w:rsidRPr="00372D6E" w:rsidRDefault="0031423C" w:rsidP="00951DA3">
      <w:pPr>
        <w:pStyle w:val="Prrafodelista"/>
        <w:numPr>
          <w:ilvl w:val="0"/>
          <w:numId w:val="59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</w:rPr>
        <w:t>Anexo N° 05</w:t>
      </w:r>
      <w:r w:rsidR="00694E3D" w:rsidRPr="00372D6E">
        <w:rPr>
          <w:rFonts w:ascii="Arial Narrow" w:hAnsi="Arial Narrow"/>
          <w:sz w:val="24"/>
          <w:szCs w:val="24"/>
        </w:rPr>
        <w:t xml:space="preserve"> - DECLARACIÓN JURADA SOBRE LA VERACIDAD DE LA INFORMACIÓN.</w:t>
      </w:r>
    </w:p>
    <w:p w14:paraId="50F9888F" w14:textId="72303FB5" w:rsidR="00951DA3" w:rsidRPr="00372D6E" w:rsidRDefault="0031423C" w:rsidP="00951DA3">
      <w:pPr>
        <w:pStyle w:val="Prrafodelista"/>
        <w:numPr>
          <w:ilvl w:val="0"/>
          <w:numId w:val="5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>Anexo Nº 06</w:t>
      </w:r>
      <w:r w:rsidR="00694E3D" w:rsidRPr="00372D6E">
        <w:rPr>
          <w:rFonts w:ascii="Arial Narrow" w:hAnsi="Arial Narrow"/>
          <w:sz w:val="24"/>
          <w:szCs w:val="24"/>
        </w:rPr>
        <w:t xml:space="preserve"> - DECLARACIÓN JURADA DE NO PERCIBIR OTROS INGRESOS DEL ESTADO</w:t>
      </w:r>
      <w:r w:rsidR="00951DA3" w:rsidRPr="00372D6E">
        <w:rPr>
          <w:rFonts w:ascii="Arial Narrow" w:hAnsi="Arial Narrow"/>
          <w:sz w:val="24"/>
          <w:szCs w:val="24"/>
        </w:rPr>
        <w:t>.</w:t>
      </w:r>
    </w:p>
    <w:p w14:paraId="0FF8B064" w14:textId="77777777" w:rsidR="00951DA3" w:rsidRPr="00372D6E" w:rsidRDefault="00951DA3" w:rsidP="00951DA3">
      <w:pPr>
        <w:pStyle w:val="Prrafodelista"/>
        <w:numPr>
          <w:ilvl w:val="0"/>
          <w:numId w:val="59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 xml:space="preserve">Constancia del Registro Nacional de Servidores Civiles – RNSSC (Impresa de la página web: </w:t>
      </w:r>
      <w:hyperlink r:id="rId8" w:history="1">
        <w:r w:rsidRPr="00372D6E">
          <w:rPr>
            <w:rStyle w:val="Hipervnculo"/>
            <w:rFonts w:ascii="Arial Narrow" w:hAnsi="Arial Narrow"/>
            <w:sz w:val="24"/>
            <w:szCs w:val="24"/>
            <w:lang w:val="es-ES"/>
          </w:rPr>
          <w:t>https://www.gob.pe/818-consultar-el-registro-nacional-de-sanciones-contra-servidores-civiles-rnssc</w:t>
        </w:r>
      </w:hyperlink>
      <w:r w:rsidRPr="00372D6E">
        <w:rPr>
          <w:rFonts w:ascii="Arial Narrow" w:hAnsi="Arial Narrow"/>
          <w:sz w:val="24"/>
          <w:szCs w:val="24"/>
          <w:lang w:val="es-ES"/>
        </w:rPr>
        <w:t xml:space="preserve"> ).</w:t>
      </w:r>
    </w:p>
    <w:p w14:paraId="5293A905" w14:textId="77777777" w:rsidR="00951DA3" w:rsidRPr="00372D6E" w:rsidRDefault="00951DA3" w:rsidP="00951DA3">
      <w:pPr>
        <w:spacing w:after="0"/>
        <w:ind w:left="360" w:firstLine="348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Sin otro particular, quedo de Usted.</w:t>
      </w:r>
    </w:p>
    <w:p w14:paraId="05C8039B" w14:textId="77777777" w:rsidR="00951DA3" w:rsidRPr="00372D6E" w:rsidRDefault="00951DA3" w:rsidP="00951DA3">
      <w:pPr>
        <w:spacing w:after="0"/>
        <w:ind w:left="360" w:firstLine="348"/>
        <w:jc w:val="right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Puno, _____ de ____________ del 2023.</w:t>
      </w:r>
    </w:p>
    <w:p w14:paraId="653EFC2A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</w:p>
    <w:p w14:paraId="3C5CD390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65627" wp14:editId="08D3FFBF">
                <wp:simplePos x="0" y="0"/>
                <wp:positionH relativeFrom="margin">
                  <wp:posOffset>4873906</wp:posOffset>
                </wp:positionH>
                <wp:positionV relativeFrom="paragraph">
                  <wp:posOffset>196998</wp:posOffset>
                </wp:positionV>
                <wp:extent cx="914400" cy="1094681"/>
                <wp:effectExtent l="0" t="0" r="1905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4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F021" id="Rectángulo 3" o:spid="_x0000_s1026" style="position:absolute;margin-left:383.75pt;margin-top:15.5pt;width:1in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502D2243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</w:p>
    <w:p w14:paraId="6E885435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_________________________</w:t>
      </w:r>
    </w:p>
    <w:p w14:paraId="7F13565C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FIRMA</w:t>
      </w:r>
    </w:p>
    <w:p w14:paraId="23E4F0D9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14:paraId="20F87E30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14:paraId="780DCA9B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DNI N° ____________                                                                                                                   </w:t>
      </w:r>
    </w:p>
    <w:p w14:paraId="44228DFA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HUELLA</w:t>
      </w:r>
    </w:p>
    <w:p w14:paraId="7CAD786C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br w:type="page"/>
      </w:r>
    </w:p>
    <w:p w14:paraId="25F1C7D0" w14:textId="77777777" w:rsidR="00951DA3" w:rsidRPr="00372D6E" w:rsidRDefault="00951DA3" w:rsidP="00951DA3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lang w:val="es-ES"/>
        </w:rPr>
        <w:lastRenderedPageBreak/>
        <w:t>ANEXO N°02</w:t>
      </w:r>
    </w:p>
    <w:p w14:paraId="478B44B6" w14:textId="77777777" w:rsidR="00951DA3" w:rsidRPr="00372D6E" w:rsidRDefault="00951DA3" w:rsidP="00951DA3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u w:val="single"/>
          <w:lang w:val="es-ES"/>
        </w:rPr>
        <w:t>FORMATO HOJA DE VIDA DEL POR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7"/>
        <w:gridCol w:w="5654"/>
      </w:tblGrid>
      <w:tr w:rsidR="00951DA3" w:rsidRPr="00372D6E" w14:paraId="291A65FB" w14:textId="77777777" w:rsidTr="00735819">
        <w:trPr>
          <w:trHeight w:val="533"/>
        </w:trPr>
        <w:tc>
          <w:tcPr>
            <w:tcW w:w="3545" w:type="dxa"/>
          </w:tcPr>
          <w:p w14:paraId="44D7E544" w14:textId="77777777" w:rsidR="00951DA3" w:rsidRPr="00372D6E" w:rsidRDefault="00951DA3" w:rsidP="00951DA3">
            <w:pPr>
              <w:spacing w:after="0" w:line="48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CARGO AL QUE POSTULA:</w:t>
            </w:r>
          </w:p>
        </w:tc>
        <w:tc>
          <w:tcPr>
            <w:tcW w:w="6587" w:type="dxa"/>
          </w:tcPr>
          <w:p w14:paraId="298331CE" w14:textId="77777777" w:rsidR="00951DA3" w:rsidRPr="00372D6E" w:rsidRDefault="00951DA3" w:rsidP="00951DA3">
            <w:pPr>
              <w:spacing w:after="0" w:line="48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u w:val="single"/>
                <w:lang w:val="es-ES"/>
              </w:rPr>
            </w:pPr>
          </w:p>
        </w:tc>
      </w:tr>
      <w:tr w:rsidR="00951DA3" w:rsidRPr="00372D6E" w14:paraId="329F7A5C" w14:textId="77777777" w:rsidTr="00735819">
        <w:trPr>
          <w:trHeight w:val="517"/>
        </w:trPr>
        <w:tc>
          <w:tcPr>
            <w:tcW w:w="3545" w:type="dxa"/>
          </w:tcPr>
          <w:p w14:paraId="74C72639" w14:textId="77777777" w:rsidR="00951DA3" w:rsidRPr="00372D6E" w:rsidRDefault="00951DA3" w:rsidP="00951DA3">
            <w:pPr>
              <w:spacing w:after="0" w:line="48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DEPENDENCIA Y/O AREA:</w:t>
            </w:r>
          </w:p>
        </w:tc>
        <w:tc>
          <w:tcPr>
            <w:tcW w:w="6587" w:type="dxa"/>
          </w:tcPr>
          <w:p w14:paraId="171242F5" w14:textId="77777777" w:rsidR="00951DA3" w:rsidRPr="00372D6E" w:rsidRDefault="00951DA3" w:rsidP="00951DA3">
            <w:pPr>
              <w:spacing w:after="0" w:line="48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u w:val="single"/>
                <w:lang w:val="es-ES"/>
              </w:rPr>
            </w:pPr>
          </w:p>
        </w:tc>
      </w:tr>
    </w:tbl>
    <w:p w14:paraId="2B25EE98" w14:textId="77777777" w:rsidR="00951DA3" w:rsidRPr="00372D6E" w:rsidRDefault="00951DA3" w:rsidP="00951DA3">
      <w:pPr>
        <w:spacing w:after="0" w:line="360" w:lineRule="auto"/>
        <w:jc w:val="both"/>
        <w:rPr>
          <w:rFonts w:ascii="Arial Narrow" w:hAnsi="Arial Narrow" w:cstheme="minorHAnsi"/>
          <w:b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lang w:val="es-ES"/>
        </w:rPr>
        <w:t>1.- DATOS PERS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1"/>
        <w:gridCol w:w="1476"/>
        <w:gridCol w:w="1265"/>
        <w:gridCol w:w="1497"/>
        <w:gridCol w:w="1128"/>
        <w:gridCol w:w="377"/>
        <w:gridCol w:w="535"/>
        <w:gridCol w:w="1133"/>
      </w:tblGrid>
      <w:tr w:rsidR="00951DA3" w:rsidRPr="00372D6E" w14:paraId="63F49F8E" w14:textId="77777777" w:rsidTr="00735819">
        <w:trPr>
          <w:trHeight w:val="438"/>
        </w:trPr>
        <w:tc>
          <w:tcPr>
            <w:tcW w:w="3414" w:type="dxa"/>
            <w:gridSpan w:val="3"/>
            <w:vAlign w:val="center"/>
          </w:tcPr>
          <w:p w14:paraId="693F0885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APELLIDOS PATERNOS</w:t>
            </w:r>
          </w:p>
        </w:tc>
        <w:tc>
          <w:tcPr>
            <w:tcW w:w="3098" w:type="dxa"/>
            <w:gridSpan w:val="2"/>
            <w:vAlign w:val="center"/>
          </w:tcPr>
          <w:p w14:paraId="3236C536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APELLIDOS MATERNOS</w:t>
            </w:r>
          </w:p>
        </w:tc>
        <w:tc>
          <w:tcPr>
            <w:tcW w:w="3678" w:type="dxa"/>
            <w:gridSpan w:val="4"/>
            <w:vAlign w:val="center"/>
          </w:tcPr>
          <w:p w14:paraId="7A387BDC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NOMBRES</w:t>
            </w:r>
          </w:p>
        </w:tc>
      </w:tr>
      <w:tr w:rsidR="00951DA3" w:rsidRPr="00372D6E" w14:paraId="077247F7" w14:textId="77777777" w:rsidTr="00735819">
        <w:trPr>
          <w:trHeight w:val="438"/>
        </w:trPr>
        <w:tc>
          <w:tcPr>
            <w:tcW w:w="3414" w:type="dxa"/>
            <w:gridSpan w:val="3"/>
            <w:vAlign w:val="center"/>
          </w:tcPr>
          <w:p w14:paraId="3A99F582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F6C5DC9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3B56AE87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</w:tr>
      <w:tr w:rsidR="00951DA3" w:rsidRPr="00372D6E" w14:paraId="71310EE1" w14:textId="77777777" w:rsidTr="00735819">
        <w:trPr>
          <w:trHeight w:val="878"/>
        </w:trPr>
        <w:tc>
          <w:tcPr>
            <w:tcW w:w="1807" w:type="dxa"/>
            <w:gridSpan w:val="2"/>
            <w:vAlign w:val="center"/>
          </w:tcPr>
          <w:p w14:paraId="463F76D1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EDAD</w:t>
            </w:r>
          </w:p>
        </w:tc>
        <w:tc>
          <w:tcPr>
            <w:tcW w:w="1606" w:type="dxa"/>
            <w:vAlign w:val="center"/>
          </w:tcPr>
          <w:p w14:paraId="0BBE1096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ESTADO CIVIL</w:t>
            </w:r>
          </w:p>
        </w:tc>
        <w:tc>
          <w:tcPr>
            <w:tcW w:w="3098" w:type="dxa"/>
            <w:gridSpan w:val="2"/>
            <w:vAlign w:val="center"/>
          </w:tcPr>
          <w:p w14:paraId="158F0A1C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LUGAR DE NACIMIENTO</w:t>
            </w:r>
          </w:p>
        </w:tc>
        <w:tc>
          <w:tcPr>
            <w:tcW w:w="3678" w:type="dxa"/>
            <w:gridSpan w:val="4"/>
            <w:vAlign w:val="center"/>
          </w:tcPr>
          <w:p w14:paraId="2B838FD1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FECHA DE NACIMIENTO</w:t>
            </w:r>
          </w:p>
        </w:tc>
      </w:tr>
      <w:tr w:rsidR="00951DA3" w:rsidRPr="00372D6E" w14:paraId="40C9AE61" w14:textId="77777777" w:rsidTr="00735819">
        <w:trPr>
          <w:trHeight w:val="438"/>
        </w:trPr>
        <w:tc>
          <w:tcPr>
            <w:tcW w:w="1807" w:type="dxa"/>
            <w:gridSpan w:val="2"/>
            <w:vAlign w:val="center"/>
          </w:tcPr>
          <w:p w14:paraId="0214B24C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606" w:type="dxa"/>
            <w:vAlign w:val="center"/>
          </w:tcPr>
          <w:p w14:paraId="6F08B817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511" w:type="dxa"/>
            <w:vAlign w:val="center"/>
          </w:tcPr>
          <w:p w14:paraId="3C8B4A30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586" w:type="dxa"/>
            <w:vAlign w:val="center"/>
          </w:tcPr>
          <w:p w14:paraId="46A9D958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317" w:type="dxa"/>
            <w:vAlign w:val="center"/>
          </w:tcPr>
          <w:p w14:paraId="7D03F0DD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1B3C3DB5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271" w:type="dxa"/>
            <w:vAlign w:val="center"/>
          </w:tcPr>
          <w:p w14:paraId="71180020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</w:tr>
      <w:tr w:rsidR="00951DA3" w:rsidRPr="00372D6E" w14:paraId="7D7D8AD5" w14:textId="77777777" w:rsidTr="00735819">
        <w:trPr>
          <w:trHeight w:val="422"/>
        </w:trPr>
        <w:tc>
          <w:tcPr>
            <w:tcW w:w="1807" w:type="dxa"/>
            <w:gridSpan w:val="2"/>
            <w:vAlign w:val="center"/>
          </w:tcPr>
          <w:p w14:paraId="1433A8AA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SEXO</w:t>
            </w:r>
          </w:p>
        </w:tc>
        <w:tc>
          <w:tcPr>
            <w:tcW w:w="8382" w:type="dxa"/>
            <w:gridSpan w:val="7"/>
            <w:vAlign w:val="center"/>
          </w:tcPr>
          <w:p w14:paraId="1CDA4B0A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DOCUMENTOS</w:t>
            </w:r>
          </w:p>
        </w:tc>
      </w:tr>
      <w:tr w:rsidR="00951DA3" w:rsidRPr="00372D6E" w14:paraId="27A61654" w14:textId="77777777" w:rsidTr="00735819">
        <w:trPr>
          <w:trHeight w:val="438"/>
        </w:trPr>
        <w:tc>
          <w:tcPr>
            <w:tcW w:w="812" w:type="dxa"/>
            <w:vAlign w:val="center"/>
          </w:tcPr>
          <w:p w14:paraId="5444032A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F</w:t>
            </w:r>
          </w:p>
        </w:tc>
        <w:tc>
          <w:tcPr>
            <w:tcW w:w="995" w:type="dxa"/>
            <w:vAlign w:val="center"/>
          </w:tcPr>
          <w:p w14:paraId="503A50C7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M</w:t>
            </w:r>
          </w:p>
        </w:tc>
        <w:tc>
          <w:tcPr>
            <w:tcW w:w="1606" w:type="dxa"/>
            <w:vAlign w:val="center"/>
          </w:tcPr>
          <w:p w14:paraId="6839B90F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DNI N°</w:t>
            </w:r>
          </w:p>
        </w:tc>
        <w:tc>
          <w:tcPr>
            <w:tcW w:w="1511" w:type="dxa"/>
            <w:vAlign w:val="center"/>
          </w:tcPr>
          <w:p w14:paraId="097D5B54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RUC N°</w:t>
            </w:r>
          </w:p>
        </w:tc>
        <w:tc>
          <w:tcPr>
            <w:tcW w:w="1586" w:type="dxa"/>
            <w:vAlign w:val="center"/>
          </w:tcPr>
          <w:p w14:paraId="2925680E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BREVETE N°</w:t>
            </w:r>
          </w:p>
        </w:tc>
        <w:tc>
          <w:tcPr>
            <w:tcW w:w="3678" w:type="dxa"/>
            <w:gridSpan w:val="4"/>
            <w:vAlign w:val="center"/>
          </w:tcPr>
          <w:p w14:paraId="1B159FF4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CATEGORIA DE BREVETE</w:t>
            </w:r>
          </w:p>
        </w:tc>
      </w:tr>
      <w:tr w:rsidR="00951DA3" w:rsidRPr="00372D6E" w14:paraId="392F2442" w14:textId="77777777" w:rsidTr="00735819">
        <w:trPr>
          <w:trHeight w:val="438"/>
        </w:trPr>
        <w:tc>
          <w:tcPr>
            <w:tcW w:w="812" w:type="dxa"/>
            <w:vAlign w:val="center"/>
          </w:tcPr>
          <w:p w14:paraId="29B36152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995" w:type="dxa"/>
            <w:vAlign w:val="center"/>
          </w:tcPr>
          <w:p w14:paraId="61A9413B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606" w:type="dxa"/>
            <w:vAlign w:val="center"/>
          </w:tcPr>
          <w:p w14:paraId="35386859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511" w:type="dxa"/>
            <w:vAlign w:val="center"/>
          </w:tcPr>
          <w:p w14:paraId="5007F818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586" w:type="dxa"/>
            <w:vAlign w:val="center"/>
          </w:tcPr>
          <w:p w14:paraId="5CC5A1C9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24DC7988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</w:tr>
      <w:tr w:rsidR="00951DA3" w:rsidRPr="00372D6E" w14:paraId="607EC2D5" w14:textId="77777777" w:rsidTr="00735819">
        <w:trPr>
          <w:trHeight w:val="438"/>
        </w:trPr>
        <w:tc>
          <w:tcPr>
            <w:tcW w:w="10190" w:type="dxa"/>
            <w:gridSpan w:val="9"/>
            <w:vAlign w:val="center"/>
          </w:tcPr>
          <w:p w14:paraId="608EC740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DOMICILIO ACTUAL, DIRECCIÓN</w:t>
            </w:r>
          </w:p>
        </w:tc>
      </w:tr>
      <w:tr w:rsidR="00951DA3" w:rsidRPr="00372D6E" w14:paraId="6596B469" w14:textId="77777777" w:rsidTr="00735819">
        <w:trPr>
          <w:trHeight w:val="438"/>
        </w:trPr>
        <w:tc>
          <w:tcPr>
            <w:tcW w:w="1807" w:type="dxa"/>
            <w:gridSpan w:val="2"/>
            <w:vAlign w:val="center"/>
          </w:tcPr>
          <w:p w14:paraId="7A054462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DISTRITO</w:t>
            </w:r>
          </w:p>
        </w:tc>
        <w:tc>
          <w:tcPr>
            <w:tcW w:w="1606" w:type="dxa"/>
            <w:vAlign w:val="center"/>
          </w:tcPr>
          <w:p w14:paraId="371D7018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PROVINCIA</w:t>
            </w:r>
          </w:p>
        </w:tc>
        <w:tc>
          <w:tcPr>
            <w:tcW w:w="3098" w:type="dxa"/>
            <w:gridSpan w:val="2"/>
            <w:vAlign w:val="center"/>
          </w:tcPr>
          <w:p w14:paraId="7F62125F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1832" w:type="dxa"/>
            <w:gridSpan w:val="2"/>
            <w:vAlign w:val="center"/>
          </w:tcPr>
          <w:p w14:paraId="7067B58E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N°/LT/MZ</w:t>
            </w:r>
          </w:p>
        </w:tc>
        <w:tc>
          <w:tcPr>
            <w:tcW w:w="1846" w:type="dxa"/>
            <w:gridSpan w:val="2"/>
            <w:vAlign w:val="center"/>
          </w:tcPr>
          <w:p w14:paraId="55ACE9EB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COMUNIDAD</w:t>
            </w:r>
          </w:p>
        </w:tc>
      </w:tr>
      <w:tr w:rsidR="00951DA3" w:rsidRPr="00372D6E" w14:paraId="33B58FAF" w14:textId="77777777" w:rsidTr="00735819">
        <w:trPr>
          <w:trHeight w:val="438"/>
        </w:trPr>
        <w:tc>
          <w:tcPr>
            <w:tcW w:w="1807" w:type="dxa"/>
            <w:gridSpan w:val="2"/>
            <w:vAlign w:val="center"/>
          </w:tcPr>
          <w:p w14:paraId="61940A64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606" w:type="dxa"/>
            <w:vAlign w:val="center"/>
          </w:tcPr>
          <w:p w14:paraId="075F8DE6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77D375C9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065A99EF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5CD00751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</w:tr>
      <w:tr w:rsidR="00951DA3" w:rsidRPr="00372D6E" w14:paraId="18EDB171" w14:textId="77777777" w:rsidTr="00735819">
        <w:trPr>
          <w:trHeight w:val="438"/>
        </w:trPr>
        <w:tc>
          <w:tcPr>
            <w:tcW w:w="10190" w:type="dxa"/>
            <w:gridSpan w:val="9"/>
            <w:vAlign w:val="center"/>
          </w:tcPr>
          <w:p w14:paraId="5755FD92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TELÉFONOS/CORREO ELECTRÓNICO</w:t>
            </w:r>
          </w:p>
        </w:tc>
      </w:tr>
      <w:tr w:rsidR="00951DA3" w:rsidRPr="00372D6E" w14:paraId="4BA4A5FE" w14:textId="77777777" w:rsidTr="00735819">
        <w:trPr>
          <w:trHeight w:val="793"/>
        </w:trPr>
        <w:tc>
          <w:tcPr>
            <w:tcW w:w="3414" w:type="dxa"/>
            <w:gridSpan w:val="3"/>
            <w:vAlign w:val="center"/>
          </w:tcPr>
          <w:p w14:paraId="71BD0900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FIJO</w:t>
            </w:r>
          </w:p>
        </w:tc>
        <w:tc>
          <w:tcPr>
            <w:tcW w:w="3098" w:type="dxa"/>
            <w:gridSpan w:val="2"/>
            <w:vAlign w:val="center"/>
          </w:tcPr>
          <w:p w14:paraId="7C0F33BE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CELULAR/WHATSAPP</w:t>
            </w:r>
          </w:p>
        </w:tc>
        <w:tc>
          <w:tcPr>
            <w:tcW w:w="3678" w:type="dxa"/>
            <w:gridSpan w:val="4"/>
            <w:vAlign w:val="center"/>
          </w:tcPr>
          <w:p w14:paraId="6E40EBD8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DIRECCIÓN DE CORREO ELECTRONICO</w:t>
            </w:r>
          </w:p>
        </w:tc>
      </w:tr>
      <w:tr w:rsidR="00951DA3" w:rsidRPr="00372D6E" w14:paraId="2A65D3B9" w14:textId="77777777" w:rsidTr="00735819">
        <w:trPr>
          <w:trHeight w:val="438"/>
        </w:trPr>
        <w:tc>
          <w:tcPr>
            <w:tcW w:w="3414" w:type="dxa"/>
            <w:gridSpan w:val="3"/>
            <w:vAlign w:val="center"/>
          </w:tcPr>
          <w:p w14:paraId="0680EA1A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1AA19F58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456AB9C7" w14:textId="77777777" w:rsidR="00951DA3" w:rsidRPr="00372D6E" w:rsidRDefault="00951DA3" w:rsidP="00951DA3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</w:tr>
      <w:tr w:rsidR="00951DA3" w:rsidRPr="00372D6E" w14:paraId="1AB71CF9" w14:textId="77777777" w:rsidTr="00735819">
        <w:trPr>
          <w:trHeight w:val="438"/>
        </w:trPr>
        <w:tc>
          <w:tcPr>
            <w:tcW w:w="3414" w:type="dxa"/>
            <w:gridSpan w:val="3"/>
          </w:tcPr>
          <w:p w14:paraId="1F781E2D" w14:textId="77777777" w:rsidR="00951DA3" w:rsidRPr="00372D6E" w:rsidRDefault="00951DA3" w:rsidP="00951DA3">
            <w:pPr>
              <w:spacing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FORMACIÓN ACEDEMICA:</w:t>
            </w:r>
          </w:p>
        </w:tc>
        <w:tc>
          <w:tcPr>
            <w:tcW w:w="6776" w:type="dxa"/>
            <w:gridSpan w:val="6"/>
          </w:tcPr>
          <w:p w14:paraId="5E2A6024" w14:textId="77777777" w:rsidR="00951DA3" w:rsidRPr="00372D6E" w:rsidRDefault="00951DA3" w:rsidP="00951DA3">
            <w:pPr>
              <w:spacing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</w:p>
        </w:tc>
      </w:tr>
    </w:tbl>
    <w:p w14:paraId="7DDF3267" w14:textId="77777777" w:rsidR="00951DA3" w:rsidRPr="00372D6E" w:rsidRDefault="00951DA3" w:rsidP="00951DA3">
      <w:pPr>
        <w:spacing w:before="160" w:after="0" w:line="360" w:lineRule="auto"/>
        <w:rPr>
          <w:rFonts w:ascii="Arial Narrow" w:hAnsi="Arial Narrow" w:cstheme="minorHAnsi"/>
          <w:b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lang w:val="es-ES"/>
        </w:rPr>
        <w:t>ADICIONALES</w:t>
      </w:r>
      <w:r w:rsidRPr="00372D6E">
        <w:rPr>
          <w:rFonts w:ascii="Arial Narrow" w:hAnsi="Arial Narrow" w:cstheme="minorHAnsi"/>
          <w:b/>
          <w:color w:val="FF0000"/>
          <w:sz w:val="24"/>
          <w:szCs w:val="24"/>
          <w:lang w:val="es-ES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1DA3" w:rsidRPr="00372D6E" w14:paraId="15D948FF" w14:textId="77777777" w:rsidTr="00694E3D">
        <w:trPr>
          <w:trHeight w:val="836"/>
        </w:trPr>
        <w:tc>
          <w:tcPr>
            <w:tcW w:w="9634" w:type="dxa"/>
          </w:tcPr>
          <w:p w14:paraId="769D913A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¿Declara su voluntad de postular en esta convocatoria de manera transparente y de acuerdo a las condiciones señaladas por la institución?                                                         (     ) NO     (     ) SI</w:t>
            </w:r>
          </w:p>
        </w:tc>
      </w:tr>
      <w:tr w:rsidR="00951DA3" w:rsidRPr="00372D6E" w14:paraId="5638A6C2" w14:textId="77777777" w:rsidTr="00694E3D">
        <w:trPr>
          <w:trHeight w:val="118"/>
        </w:trPr>
        <w:tc>
          <w:tcPr>
            <w:tcW w:w="9634" w:type="dxa"/>
          </w:tcPr>
          <w:p w14:paraId="4BD219E8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¿Declara tener hábiles sus derechos civiles y laborales?                                (     )NO      (     )SI</w:t>
            </w:r>
          </w:p>
        </w:tc>
      </w:tr>
      <w:tr w:rsidR="00951DA3" w:rsidRPr="00372D6E" w14:paraId="6A65341F" w14:textId="77777777" w:rsidTr="00694E3D">
        <w:trPr>
          <w:trHeight w:val="751"/>
        </w:trPr>
        <w:tc>
          <w:tcPr>
            <w:tcW w:w="9634" w:type="dxa"/>
          </w:tcPr>
          <w:p w14:paraId="56623345" w14:textId="77777777" w:rsidR="00951DA3" w:rsidRPr="00372D6E" w:rsidRDefault="00951DA3" w:rsidP="00951DA3">
            <w:pPr>
              <w:spacing w:before="160" w:after="0"/>
              <w:jc w:val="both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 xml:space="preserve">¿Tiene familiares directos dentro de Cuarto Grado de Consanguinidad, Segundo de Afinidad o por razón de matrimonio, ¿trabajando en la Municipalidad de Puno?      </w:t>
            </w:r>
          </w:p>
          <w:p w14:paraId="1055D342" w14:textId="77777777" w:rsidR="00951DA3" w:rsidRPr="00372D6E" w:rsidRDefault="00951DA3" w:rsidP="00951DA3">
            <w:pPr>
              <w:spacing w:before="160" w:after="0"/>
              <w:jc w:val="both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 xml:space="preserve"> NO (     )</w:t>
            </w:r>
          </w:p>
          <w:p w14:paraId="479641C0" w14:textId="77777777" w:rsidR="00951DA3" w:rsidRPr="00372D6E" w:rsidRDefault="00951DA3" w:rsidP="00951DA3">
            <w:pPr>
              <w:spacing w:before="160" w:after="0"/>
              <w:jc w:val="both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 xml:space="preserve">   SI (     ) Señale nombre y parentesco _________________________________</w:t>
            </w:r>
          </w:p>
        </w:tc>
      </w:tr>
      <w:tr w:rsidR="00951DA3" w:rsidRPr="00372D6E" w14:paraId="17A0DCCA" w14:textId="77777777" w:rsidTr="00694E3D">
        <w:trPr>
          <w:trHeight w:val="1576"/>
        </w:trPr>
        <w:tc>
          <w:tcPr>
            <w:tcW w:w="9634" w:type="dxa"/>
          </w:tcPr>
          <w:p w14:paraId="478D6D24" w14:textId="77777777" w:rsidR="00951DA3" w:rsidRPr="00372D6E" w:rsidRDefault="00951DA3" w:rsidP="00951DA3">
            <w:pPr>
              <w:spacing w:before="160" w:after="0"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sz w:val="24"/>
                <w:szCs w:val="24"/>
                <w:lang w:val="es-ES"/>
              </w:rPr>
              <w:lastRenderedPageBreak/>
              <w:t>= Cónyuge o conviviente/Padre-madre/ Hijos/ Hermanas/ Nietos/ Abuelos/ Tíos hnos. de padres/Sobrinos/Hijos de hermanos/Padrastro-madrastra/Hijastra/Suegros/Yernos-nueras/Hermanastros/Cuñados.</w:t>
            </w:r>
          </w:p>
        </w:tc>
      </w:tr>
      <w:tr w:rsidR="00951DA3" w:rsidRPr="00372D6E" w14:paraId="4612685F" w14:textId="77777777" w:rsidTr="00694E3D">
        <w:trPr>
          <w:trHeight w:val="1773"/>
        </w:trPr>
        <w:tc>
          <w:tcPr>
            <w:tcW w:w="9634" w:type="dxa"/>
          </w:tcPr>
          <w:p w14:paraId="1142FBA4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En aplicación de lo establecido por el art. 48 de la ley N° 29973, Ley General de personas con Discapacidad, responder sí.</w:t>
            </w:r>
          </w:p>
          <w:p w14:paraId="51BC7647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¿Tiene algún tipo de Discapacidad?                                                   (     ) NO      (    ) SI</w:t>
            </w:r>
          </w:p>
        </w:tc>
      </w:tr>
      <w:tr w:rsidR="00951DA3" w:rsidRPr="00372D6E" w14:paraId="5B52D83C" w14:textId="77777777" w:rsidTr="00694E3D">
        <w:trPr>
          <w:trHeight w:val="1351"/>
        </w:trPr>
        <w:tc>
          <w:tcPr>
            <w:tcW w:w="9634" w:type="dxa"/>
          </w:tcPr>
          <w:p w14:paraId="4B3AD18A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 xml:space="preserve">De ser positiva su respuesta. Señale el tipo de discapacidad y registre el número de folio. </w:t>
            </w:r>
          </w:p>
          <w:p w14:paraId="2A856A7C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TIPO _______________ FOLIO N° ________________</w:t>
            </w:r>
          </w:p>
        </w:tc>
      </w:tr>
      <w:tr w:rsidR="00951DA3" w:rsidRPr="00372D6E" w14:paraId="35AA3014" w14:textId="77777777" w:rsidTr="00694E3D">
        <w:trPr>
          <w:trHeight w:val="286"/>
        </w:trPr>
        <w:tc>
          <w:tcPr>
            <w:tcW w:w="9634" w:type="dxa"/>
          </w:tcPr>
          <w:p w14:paraId="143E50B0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¿Se encuentra Usted comprendido dentro del registro de deudores alimentarios morosos, de acuerdo a la Ley N° 28970?                                                                 (     ) NO       (     ) SI</w:t>
            </w:r>
          </w:p>
        </w:tc>
      </w:tr>
      <w:tr w:rsidR="00951DA3" w:rsidRPr="00372D6E" w14:paraId="56E90B99" w14:textId="77777777" w:rsidTr="00694E3D">
        <w:trPr>
          <w:trHeight w:val="362"/>
        </w:trPr>
        <w:tc>
          <w:tcPr>
            <w:tcW w:w="9634" w:type="dxa"/>
          </w:tcPr>
          <w:p w14:paraId="5D033552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Indique si es Licenciado de las Fuerzas Armadas.                          (     ) NO       (     ) SI</w:t>
            </w:r>
          </w:p>
          <w:p w14:paraId="5F21849F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De ser positiva su respuesta, señale el número de folios: ……………………………………</w:t>
            </w:r>
          </w:p>
          <w:p w14:paraId="23E9AEF1" w14:textId="77777777" w:rsidR="00951DA3" w:rsidRPr="00372D6E" w:rsidRDefault="00951DA3" w:rsidP="00951DA3">
            <w:pPr>
              <w:spacing w:before="160" w:after="0" w:line="360" w:lineRule="auto"/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</w:pPr>
            <w:r w:rsidRPr="00372D6E">
              <w:rPr>
                <w:rFonts w:ascii="Arial Narrow" w:hAnsi="Arial Narrow" w:cstheme="minorHAns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456EC153" w14:textId="77777777" w:rsidR="00951DA3" w:rsidRPr="00372D6E" w:rsidRDefault="00951DA3" w:rsidP="00951DA3">
      <w:pPr>
        <w:spacing w:after="0"/>
        <w:ind w:left="360" w:firstLine="348"/>
        <w:jc w:val="right"/>
        <w:rPr>
          <w:rFonts w:ascii="Arial Narrow" w:hAnsi="Arial Narrow"/>
          <w:sz w:val="24"/>
          <w:szCs w:val="24"/>
          <w:lang w:val="es-ES"/>
        </w:rPr>
      </w:pPr>
    </w:p>
    <w:p w14:paraId="44FB77B3" w14:textId="77777777" w:rsidR="00951DA3" w:rsidRPr="00372D6E" w:rsidRDefault="00951DA3" w:rsidP="00951DA3">
      <w:pPr>
        <w:spacing w:after="0"/>
        <w:ind w:left="360" w:firstLine="348"/>
        <w:jc w:val="right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Puno, _____ de ____________ del 2023.</w:t>
      </w:r>
    </w:p>
    <w:p w14:paraId="7E2BF31A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6F33D" wp14:editId="4DAE557C">
                <wp:simplePos x="0" y="0"/>
                <wp:positionH relativeFrom="margin">
                  <wp:posOffset>4831021</wp:posOffset>
                </wp:positionH>
                <wp:positionV relativeFrom="paragraph">
                  <wp:posOffset>143643</wp:posOffset>
                </wp:positionV>
                <wp:extent cx="914400" cy="1094681"/>
                <wp:effectExtent l="0" t="0" r="1905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4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4630" id="Rectángulo 1" o:spid="_x0000_s1026" style="position:absolute;margin-left:380.4pt;margin-top:11.3pt;width:1in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771A2DEB" w14:textId="77777777" w:rsidR="00951DA3" w:rsidRPr="00372D6E" w:rsidRDefault="00951DA3" w:rsidP="00951DA3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</w:p>
    <w:p w14:paraId="42608BC7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_________________________</w:t>
      </w:r>
    </w:p>
    <w:p w14:paraId="0CDF316E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FIRMA</w:t>
      </w:r>
    </w:p>
    <w:p w14:paraId="6977FE28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DNI N° ____________                                                                                                                   </w:t>
      </w:r>
    </w:p>
    <w:p w14:paraId="5F44E08A" w14:textId="77777777" w:rsidR="003D6817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</w:t>
      </w:r>
    </w:p>
    <w:p w14:paraId="3ABD0890" w14:textId="77777777" w:rsidR="003D6817" w:rsidRDefault="003D6817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14:paraId="3B5E4363" w14:textId="706701CD" w:rsidR="00951DA3" w:rsidRPr="00372D6E" w:rsidRDefault="00951DA3" w:rsidP="003D6817">
      <w:pPr>
        <w:spacing w:after="0"/>
        <w:jc w:val="right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 HUELLA</w:t>
      </w:r>
      <w:r w:rsidRPr="00372D6E">
        <w:rPr>
          <w:rFonts w:ascii="Arial Narrow" w:hAnsi="Arial Narrow"/>
          <w:b/>
          <w:sz w:val="24"/>
          <w:szCs w:val="24"/>
          <w:lang w:val="es-ES"/>
        </w:rPr>
        <w:br w:type="page"/>
      </w:r>
    </w:p>
    <w:p w14:paraId="2A4BF44C" w14:textId="77777777" w:rsidR="00951DA3" w:rsidRPr="00372D6E" w:rsidRDefault="00951DA3" w:rsidP="00951DA3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lang w:val="es-ES"/>
        </w:rPr>
        <w:lastRenderedPageBreak/>
        <w:t>ANEXO N° 03</w:t>
      </w:r>
    </w:p>
    <w:p w14:paraId="3EE7DE74" w14:textId="77777777" w:rsidR="00951DA3" w:rsidRPr="00372D6E" w:rsidRDefault="00951DA3" w:rsidP="00951DA3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lang w:val="es-ES"/>
        </w:rPr>
        <w:t>DECLARACIÓN JURADA DEL POSTULANTE</w:t>
      </w:r>
    </w:p>
    <w:p w14:paraId="604DCF9F" w14:textId="77777777" w:rsidR="00951DA3" w:rsidRPr="00372D6E" w:rsidRDefault="00951DA3" w:rsidP="00951DA3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lang w:val="es-ES"/>
        </w:rPr>
      </w:pPr>
    </w:p>
    <w:p w14:paraId="2422EB8B" w14:textId="77777777" w:rsidR="00951DA3" w:rsidRPr="00372D6E" w:rsidRDefault="00951DA3" w:rsidP="00951DA3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El (La) que suscribe________________________________________ identificado con DNI N° ___________________con RUC N° ________________________ domiciliado (a) en ___________________________________ postulante a la convocatoria N° __________________. De la Municipalidad Provincial de Puno declaro bajo juramento que:</w:t>
      </w:r>
    </w:p>
    <w:p w14:paraId="6AB2F2BC" w14:textId="77777777" w:rsidR="00951DA3" w:rsidRPr="00372D6E" w:rsidRDefault="00951DA3" w:rsidP="00951DA3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Sobre el Impedimento de Contratar en caso de parentesco en aplicación del Art. 1° de la Ley N°26771 y el Art. 2° de su reglamento aprobado por decreto Supremo N°021-2000-PCM, al haber leído la relación de sus funcionarios de dirección y/o personal de confianza de la Municipalidad Provincial de Puno, que tienen facultad para contratar o Nombrar personal, o tienen injerencia directa o indirecta en el proceso de selección en el que participo, no guardo relación de parentesco con ninguno de ellos.</w:t>
      </w:r>
    </w:p>
    <w:p w14:paraId="6E16FBD2" w14:textId="77777777" w:rsidR="00951DA3" w:rsidRPr="00372D6E" w:rsidRDefault="00951DA3" w:rsidP="00951DA3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Sobre incompatibilidad de ingresos, en aplicación del Art. 4° Numeral 4.3 del Decreto Supremo N° 075-2008-PCM, Reglamento del Decreto Legislativo N°1057, que no percibo del Estado Peruano otros ingresos en forma simultánea; salvo por función docente o por ser miembro de un órgano colegiado.</w:t>
      </w:r>
    </w:p>
    <w:p w14:paraId="02C7AC37" w14:textId="77777777" w:rsidR="00951DA3" w:rsidRPr="00372D6E" w:rsidRDefault="00951DA3" w:rsidP="00951DA3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Respecto a los impedimentos para ser contratado por el estado, declaro que no me encuentro incurso e ninguna de las causales que impiden mi contratación, bajo el régimen de Contratación Administrativa de Servicios, regulada en el Decreto Legislativo N°1057, y su reglamento aprobado por el Decreto Supremo N°075-2008-PCM.</w:t>
      </w:r>
    </w:p>
    <w:p w14:paraId="7B9AE3A8" w14:textId="77777777" w:rsidR="00951DA3" w:rsidRPr="00372D6E" w:rsidRDefault="00951DA3" w:rsidP="00951DA3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He leído la Ley del Código de Ética de la Función Pública y su Reglamento, aprobados por la ley N°27815 y el Decreto Supremo N°033-2005-PCM, respectivamente, por lo que me comprometo a observar dichas normas, bajo responsabilidad.</w:t>
      </w:r>
    </w:p>
    <w:p w14:paraId="001C98A0" w14:textId="77777777" w:rsidR="00951DA3" w:rsidRPr="00372D6E" w:rsidRDefault="00951DA3" w:rsidP="00951DA3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En aplicación del Art. 1° de la ley N°27588, Ley que establece prohibiciones e incompatibilidades de funcionarios y servidores Públicos, que por el carácter o naturaleza de la función que desempeñen o los servicios que brinde el Estado bajo cualquier modalidad contractual, tena acceso a información privilegiada o relevante, o si mi opinión ha sido determinante en l toma de decisiones, guardare secreto o reserva respecto de los asuntos o información que por Ley expresa tengan dicho carácter.</w:t>
      </w:r>
    </w:p>
    <w:p w14:paraId="6417D783" w14:textId="77777777" w:rsidR="00951DA3" w:rsidRPr="00372D6E" w:rsidRDefault="00951DA3" w:rsidP="00951DA3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No tengo la condición de deudor alimentario, moroso ni estar comprendido en Registro Nacional de Deudores Alimentarios Morosos – REDAM que dispone la Ley N°28970.</w:t>
      </w:r>
    </w:p>
    <w:p w14:paraId="01B3AEF0" w14:textId="77777777" w:rsidR="00951DA3" w:rsidRPr="00372D6E" w:rsidRDefault="00951DA3" w:rsidP="00951DA3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No me encuentro INHABILITADO según el Registro Nacional de Sanciones de Destitución y Despido (RNSDD).</w:t>
      </w:r>
    </w:p>
    <w:p w14:paraId="654ACFBA" w14:textId="77777777" w:rsidR="00951DA3" w:rsidRPr="00372D6E" w:rsidRDefault="00951DA3" w:rsidP="00951DA3">
      <w:pPr>
        <w:pStyle w:val="Prrafodelista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No tener antecedentes policiales, penales y judiciales.</w:t>
      </w:r>
    </w:p>
    <w:p w14:paraId="021008AA" w14:textId="77777777" w:rsidR="00951DA3" w:rsidRPr="00372D6E" w:rsidRDefault="00951DA3" w:rsidP="00951DA3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s dispuesto a la normativa vigente.</w:t>
      </w:r>
    </w:p>
    <w:p w14:paraId="3C291010" w14:textId="77777777" w:rsidR="00951DA3" w:rsidRPr="00372D6E" w:rsidRDefault="00951DA3" w:rsidP="00951DA3">
      <w:pPr>
        <w:spacing w:after="0"/>
        <w:ind w:left="360" w:firstLine="348"/>
        <w:jc w:val="right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Puno, _____ de ____________ del 2023.</w:t>
      </w:r>
    </w:p>
    <w:p w14:paraId="0E5A1966" w14:textId="490C1A8F" w:rsidR="00951DA3" w:rsidRPr="00372D6E" w:rsidRDefault="00694E3D" w:rsidP="00951DA3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24639" wp14:editId="1784E8DE">
                <wp:simplePos x="0" y="0"/>
                <wp:positionH relativeFrom="margin">
                  <wp:posOffset>4645660</wp:posOffset>
                </wp:positionH>
                <wp:positionV relativeFrom="paragraph">
                  <wp:posOffset>81915</wp:posOffset>
                </wp:positionV>
                <wp:extent cx="914400" cy="1094681"/>
                <wp:effectExtent l="0" t="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4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CC9B" id="Rectángulo 2" o:spid="_x0000_s1026" style="position:absolute;margin-left:365.8pt;margin-top:6.45pt;width:1in;height:8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2000B8A8" w14:textId="70A6C623" w:rsidR="00951DA3" w:rsidRPr="00372D6E" w:rsidRDefault="00951DA3" w:rsidP="00694E3D">
      <w:pPr>
        <w:spacing w:after="0"/>
        <w:jc w:val="center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_______________________</w:t>
      </w:r>
    </w:p>
    <w:p w14:paraId="56B8D341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FIRMA</w:t>
      </w:r>
    </w:p>
    <w:p w14:paraId="0B8D56BC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DNI N° ____________                                                                                                                   </w:t>
      </w:r>
    </w:p>
    <w:p w14:paraId="48450FE9" w14:textId="77777777" w:rsidR="00951DA3" w:rsidRPr="00372D6E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                                                                                                     </w:t>
      </w:r>
    </w:p>
    <w:p w14:paraId="516349FA" w14:textId="77777777" w:rsidR="00EE0E19" w:rsidRDefault="00951DA3" w:rsidP="00951DA3">
      <w:pPr>
        <w:spacing w:after="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                                                                                                          </w:t>
      </w:r>
    </w:p>
    <w:p w14:paraId="1C803E88" w14:textId="7901B400" w:rsidR="00951DA3" w:rsidRPr="00372D6E" w:rsidRDefault="00951DA3" w:rsidP="00EE0E19">
      <w:pPr>
        <w:spacing w:after="0"/>
        <w:ind w:left="6372" w:firstLine="708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HUELLA</w:t>
      </w:r>
      <w:r w:rsidRPr="00372D6E">
        <w:rPr>
          <w:rFonts w:ascii="Arial Narrow" w:hAnsi="Arial Narrow"/>
          <w:b/>
          <w:sz w:val="24"/>
          <w:szCs w:val="24"/>
          <w:lang w:val="es-ES"/>
        </w:rPr>
        <w:br w:type="page"/>
      </w:r>
    </w:p>
    <w:p w14:paraId="7EEB958F" w14:textId="77777777" w:rsidR="00951DA3" w:rsidRPr="00372D6E" w:rsidRDefault="00951DA3" w:rsidP="00951DA3">
      <w:pPr>
        <w:spacing w:before="160" w:after="0" w:line="360" w:lineRule="auto"/>
        <w:jc w:val="center"/>
        <w:rPr>
          <w:rFonts w:ascii="Arial Narrow" w:hAnsi="Arial Narrow" w:cstheme="minorHAnsi"/>
          <w:b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lang w:val="es-ES"/>
        </w:rPr>
        <w:lastRenderedPageBreak/>
        <w:t>ANEXO N° 04</w:t>
      </w:r>
    </w:p>
    <w:p w14:paraId="2ED58AF5" w14:textId="2956EF41" w:rsidR="00951DA3" w:rsidRPr="00372D6E" w:rsidRDefault="00074E90" w:rsidP="00074E90">
      <w:pPr>
        <w:spacing w:before="16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u w:val="single"/>
          <w:lang w:val="es-ES"/>
        </w:rPr>
        <w:t>DECLARACION JURADA DE NO CONTAR INHABILITACIÓN O SUSPENSIÓN VIGENTE ADMINISTRATIVA O JUDICIAL</w:t>
      </w:r>
    </w:p>
    <w:p w14:paraId="5140A428" w14:textId="77777777" w:rsidR="00951DA3" w:rsidRPr="00372D6E" w:rsidRDefault="00951DA3" w:rsidP="00951DA3">
      <w:pPr>
        <w:spacing w:before="160" w:after="0" w:line="36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YO ……………………………………………………………………………………………., identificado con DNI N° ……………………. , natural de ……………………………………… , con domicilio en ………………………………………………………………………………………..., declaro bajo juramento los siguiente:</w:t>
      </w:r>
    </w:p>
    <w:p w14:paraId="37E6737D" w14:textId="77777777" w:rsidR="00951DA3" w:rsidRPr="00372D6E" w:rsidRDefault="00951DA3" w:rsidP="00951DA3">
      <w:pPr>
        <w:pStyle w:val="Prrafodelista"/>
        <w:numPr>
          <w:ilvl w:val="0"/>
          <w:numId w:val="60"/>
        </w:numPr>
        <w:spacing w:before="160" w:after="0" w:line="360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b/>
          <w:sz w:val="24"/>
          <w:szCs w:val="24"/>
          <w:lang w:val="es-ES"/>
        </w:rPr>
        <w:t xml:space="preserve">DECLARACIÓN JURADA DE NO CONTAR INHABILITACIÓN O SUSPENSIÓN VIGENTE ADMINISTRATIVA O JUDICIAL, INSCRITA EN EL REGISTRO NACIONAL CONTRA SERVIDORES CIVILES - RNSSC. </w:t>
      </w:r>
    </w:p>
    <w:p w14:paraId="1EE95DE6" w14:textId="7FDBC72C" w:rsidR="00951DA3" w:rsidRPr="00372D6E" w:rsidRDefault="00951DA3" w:rsidP="00951DA3">
      <w:pPr>
        <w:spacing w:before="160" w:after="0" w:line="360" w:lineRule="auto"/>
        <w:ind w:left="360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372D6E">
        <w:rPr>
          <w:rFonts w:ascii="Arial Narrow" w:hAnsi="Arial Narrow" w:cstheme="minorHAnsi"/>
          <w:sz w:val="24"/>
          <w:szCs w:val="24"/>
          <w:lang w:val="es-ES"/>
        </w:rPr>
        <w:t>Para que conste a los efe</w:t>
      </w:r>
      <w:r w:rsidR="00074E90" w:rsidRPr="00372D6E">
        <w:rPr>
          <w:rFonts w:ascii="Arial Narrow" w:hAnsi="Arial Narrow" w:cstheme="minorHAnsi"/>
          <w:sz w:val="24"/>
          <w:szCs w:val="24"/>
          <w:lang w:val="es-ES"/>
        </w:rPr>
        <w:t>c</w:t>
      </w:r>
      <w:r w:rsidRPr="00372D6E">
        <w:rPr>
          <w:rFonts w:ascii="Arial Narrow" w:hAnsi="Arial Narrow" w:cstheme="minorHAnsi"/>
          <w:sz w:val="24"/>
          <w:szCs w:val="24"/>
          <w:lang w:val="es-ES"/>
        </w:rPr>
        <w:t>tos oportuno firmo la siguiente declaración.</w:t>
      </w:r>
    </w:p>
    <w:p w14:paraId="79C41213" w14:textId="77777777" w:rsidR="00951DA3" w:rsidRPr="00372D6E" w:rsidRDefault="00951DA3" w:rsidP="00951DA3">
      <w:pPr>
        <w:spacing w:after="0" w:line="360" w:lineRule="auto"/>
        <w:ind w:left="360" w:firstLine="348"/>
        <w:jc w:val="right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Puno, _____ de ____________ del 2023.</w:t>
      </w:r>
    </w:p>
    <w:p w14:paraId="71F654B7" w14:textId="77777777" w:rsidR="00951DA3" w:rsidRPr="00372D6E" w:rsidRDefault="00951DA3" w:rsidP="00951DA3">
      <w:pPr>
        <w:spacing w:after="0" w:line="360" w:lineRule="auto"/>
        <w:ind w:left="360" w:firstLine="348"/>
        <w:jc w:val="right"/>
        <w:rPr>
          <w:rFonts w:ascii="Arial Narrow" w:hAnsi="Arial Narrow"/>
          <w:sz w:val="24"/>
          <w:szCs w:val="24"/>
          <w:lang w:val="es-ES"/>
        </w:rPr>
      </w:pPr>
    </w:p>
    <w:p w14:paraId="121CED64" w14:textId="77777777" w:rsidR="00951DA3" w:rsidRPr="00372D6E" w:rsidRDefault="00951DA3" w:rsidP="00951DA3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18136" wp14:editId="7B96B8E0">
                <wp:simplePos x="0" y="0"/>
                <wp:positionH relativeFrom="margin">
                  <wp:posOffset>4884347</wp:posOffset>
                </wp:positionH>
                <wp:positionV relativeFrom="paragraph">
                  <wp:posOffset>166356</wp:posOffset>
                </wp:positionV>
                <wp:extent cx="914400" cy="1094681"/>
                <wp:effectExtent l="0" t="0" r="19050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4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D985" id="Rectángulo 4" o:spid="_x0000_s1026" style="position:absolute;margin-left:384.6pt;margin-top:13.1pt;width:1in;height:8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7ACBC102" w14:textId="77777777" w:rsidR="00951DA3" w:rsidRPr="00372D6E" w:rsidRDefault="00951DA3" w:rsidP="00951DA3">
      <w:pPr>
        <w:spacing w:after="0" w:line="360" w:lineRule="auto"/>
        <w:jc w:val="center"/>
        <w:rPr>
          <w:rFonts w:ascii="Arial Narrow" w:hAnsi="Arial Narrow"/>
          <w:sz w:val="24"/>
          <w:szCs w:val="24"/>
          <w:lang w:val="es-ES"/>
        </w:rPr>
      </w:pPr>
      <w:r w:rsidRPr="00372D6E">
        <w:rPr>
          <w:rFonts w:ascii="Arial Narrow" w:hAnsi="Arial Narrow"/>
          <w:sz w:val="24"/>
          <w:szCs w:val="24"/>
          <w:lang w:val="es-ES"/>
        </w:rPr>
        <w:t>_________________________</w:t>
      </w:r>
    </w:p>
    <w:p w14:paraId="75B865F4" w14:textId="77777777" w:rsidR="00951DA3" w:rsidRPr="00372D6E" w:rsidRDefault="00951DA3" w:rsidP="00951DA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>FIRMA</w:t>
      </w:r>
    </w:p>
    <w:p w14:paraId="3E2C4823" w14:textId="77777777" w:rsidR="00951DA3" w:rsidRPr="00372D6E" w:rsidRDefault="00951DA3" w:rsidP="00951DA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DNI N° ____________                                                                                                                   </w:t>
      </w:r>
    </w:p>
    <w:p w14:paraId="3EA5F604" w14:textId="77777777" w:rsidR="00074E90" w:rsidRPr="00372D6E" w:rsidRDefault="00951DA3" w:rsidP="00951DA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</w:t>
      </w:r>
    </w:p>
    <w:p w14:paraId="43D8425A" w14:textId="072557CD" w:rsidR="00951DA3" w:rsidRPr="00372D6E" w:rsidRDefault="00951DA3" w:rsidP="00074E90">
      <w:pPr>
        <w:spacing w:after="0" w:line="360" w:lineRule="auto"/>
        <w:jc w:val="right"/>
        <w:rPr>
          <w:rFonts w:ascii="Arial Narrow" w:hAnsi="Arial Narrow"/>
          <w:b/>
          <w:sz w:val="24"/>
          <w:szCs w:val="24"/>
          <w:lang w:val="es-ES"/>
        </w:rPr>
      </w:pPr>
      <w:r w:rsidRPr="00372D6E">
        <w:rPr>
          <w:rFonts w:ascii="Arial Narrow" w:hAnsi="Arial Narrow"/>
          <w:b/>
          <w:sz w:val="24"/>
          <w:szCs w:val="24"/>
          <w:lang w:val="es-ES"/>
        </w:rPr>
        <w:t xml:space="preserve"> HUELLA</w:t>
      </w:r>
    </w:p>
    <w:p w14:paraId="55BE057E" w14:textId="1DCAE0C2" w:rsidR="005302A5" w:rsidRPr="00372D6E" w:rsidRDefault="005302A5">
      <w:pPr>
        <w:spacing w:after="160" w:line="259" w:lineRule="auto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br w:type="page"/>
      </w:r>
    </w:p>
    <w:p w14:paraId="657A5CCC" w14:textId="77777777" w:rsidR="00372D6E" w:rsidRPr="00372D6E" w:rsidRDefault="00372D6E" w:rsidP="00372D6E">
      <w:pPr>
        <w:spacing w:line="360" w:lineRule="auto"/>
        <w:ind w:left="851" w:right="187"/>
        <w:jc w:val="center"/>
        <w:rPr>
          <w:rFonts w:ascii="Arial Narrow" w:hAnsi="Arial Narrow"/>
          <w:b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lastRenderedPageBreak/>
        <w:t>ANEXO N° 05</w:t>
      </w:r>
    </w:p>
    <w:p w14:paraId="15BA15B7" w14:textId="0B3C24B8" w:rsidR="00372D6E" w:rsidRPr="00372D6E" w:rsidRDefault="00372D6E" w:rsidP="00372D6E">
      <w:pPr>
        <w:spacing w:line="360" w:lineRule="auto"/>
        <w:ind w:left="851" w:right="187"/>
        <w:jc w:val="center"/>
        <w:rPr>
          <w:rFonts w:ascii="Arial Narrow" w:hAnsi="Arial Narrow"/>
          <w:b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t xml:space="preserve">DECLARACIÓN JURADA SOBRE LA VERACIDAD </w:t>
      </w:r>
      <w:r w:rsidR="002E4DC6">
        <w:rPr>
          <w:rFonts w:ascii="Arial Narrow" w:hAnsi="Arial Narrow"/>
          <w:b/>
          <w:sz w:val="24"/>
          <w:szCs w:val="24"/>
        </w:rPr>
        <w:t>DE LA INFORMACIÓN</w:t>
      </w:r>
    </w:p>
    <w:p w14:paraId="1EDFCF92" w14:textId="77777777" w:rsidR="00372D6E" w:rsidRPr="004F432E" w:rsidRDefault="00372D6E" w:rsidP="00372D6E">
      <w:pPr>
        <w:spacing w:line="360" w:lineRule="auto"/>
        <w:ind w:left="851" w:right="187"/>
        <w:jc w:val="center"/>
        <w:rPr>
          <w:rFonts w:ascii="Arial Narrow" w:hAnsi="Arial Narrow"/>
          <w:b/>
          <w:sz w:val="2"/>
          <w:szCs w:val="24"/>
        </w:rPr>
      </w:pPr>
    </w:p>
    <w:p w14:paraId="0B2ACF76" w14:textId="77777777" w:rsidR="00372D6E" w:rsidRPr="00372D6E" w:rsidRDefault="00372D6E" w:rsidP="00372D6E">
      <w:pPr>
        <w:spacing w:line="360" w:lineRule="auto"/>
        <w:ind w:left="851" w:right="187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Yo, _________________________________________ identificado(a) con DNI Nº ______________, con domicilio ubicado en ___________________________________________, del distrito de _______________________, provincia de ______________________ departamento de ______________________________________, </w:t>
      </w:r>
      <w:r w:rsidRPr="00372D6E">
        <w:rPr>
          <w:rFonts w:ascii="Arial Narrow" w:hAnsi="Arial Narrow"/>
          <w:b/>
          <w:sz w:val="24"/>
          <w:szCs w:val="24"/>
        </w:rPr>
        <w:t>DECLARO:</w:t>
      </w:r>
      <w:r w:rsidRPr="00372D6E">
        <w:rPr>
          <w:rFonts w:ascii="Arial Narrow" w:hAnsi="Arial Narrow"/>
          <w:sz w:val="24"/>
          <w:szCs w:val="24"/>
        </w:rPr>
        <w:t xml:space="preserve"> </w:t>
      </w:r>
    </w:p>
    <w:p w14:paraId="046596EC" w14:textId="77777777" w:rsidR="00372D6E" w:rsidRPr="00372D6E" w:rsidRDefault="00372D6E" w:rsidP="00372D6E">
      <w:pPr>
        <w:spacing w:line="360" w:lineRule="auto"/>
        <w:ind w:left="851" w:right="187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Contar con documentación que se incluye en el Currículum Vitae documentado, la cual certifica la veracidad de la información remitida. </w:t>
      </w:r>
    </w:p>
    <w:p w14:paraId="485B7FED" w14:textId="77777777" w:rsidR="00372D6E" w:rsidRPr="00372D6E" w:rsidRDefault="00372D6E" w:rsidP="00372D6E">
      <w:pPr>
        <w:pStyle w:val="Prrafodelista"/>
        <w:numPr>
          <w:ilvl w:val="0"/>
          <w:numId w:val="62"/>
        </w:numPr>
        <w:spacing w:after="160" w:line="360" w:lineRule="auto"/>
        <w:ind w:left="851" w:right="187" w:firstLine="0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Estar en ejercicio pleno de los derechos civiles, haber cumplido la mayoría de edad al momento de presentarse. </w:t>
      </w:r>
    </w:p>
    <w:p w14:paraId="794776AB" w14:textId="77777777" w:rsidR="00372D6E" w:rsidRPr="00372D6E" w:rsidRDefault="00372D6E" w:rsidP="00372D6E">
      <w:pPr>
        <w:pStyle w:val="Prrafodelista"/>
        <w:numPr>
          <w:ilvl w:val="0"/>
          <w:numId w:val="62"/>
        </w:numPr>
        <w:spacing w:after="160" w:line="360" w:lineRule="auto"/>
        <w:ind w:left="851" w:right="187" w:firstLine="0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No tener condena por delito doloso, con sentencia firme. </w:t>
      </w:r>
    </w:p>
    <w:p w14:paraId="45A07A94" w14:textId="77777777" w:rsidR="00372D6E" w:rsidRPr="00372D6E" w:rsidRDefault="00372D6E" w:rsidP="00372D6E">
      <w:pPr>
        <w:pStyle w:val="Prrafodelista"/>
        <w:numPr>
          <w:ilvl w:val="0"/>
          <w:numId w:val="62"/>
        </w:numPr>
        <w:spacing w:after="160" w:line="360" w:lineRule="auto"/>
        <w:ind w:left="851" w:right="187" w:firstLine="0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No estar inhabilitado administrativa o judicialmente. </w:t>
      </w:r>
    </w:p>
    <w:p w14:paraId="388B4E5E" w14:textId="77777777" w:rsidR="00372D6E" w:rsidRPr="00372D6E" w:rsidRDefault="00372D6E" w:rsidP="00372D6E">
      <w:pPr>
        <w:pStyle w:val="Prrafodelista"/>
        <w:numPr>
          <w:ilvl w:val="0"/>
          <w:numId w:val="62"/>
        </w:numPr>
        <w:spacing w:after="160" w:line="360" w:lineRule="auto"/>
        <w:ind w:left="851" w:right="187" w:firstLine="0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No estar inscrito en el Registro de Deudores de Reparaciones Civiles por Delitos Dolosos (REDERECI) – Art. 52 Ley N° 30353. </w:t>
      </w:r>
    </w:p>
    <w:p w14:paraId="534A3461" w14:textId="77777777" w:rsidR="00372D6E" w:rsidRPr="00372D6E" w:rsidRDefault="00372D6E" w:rsidP="00372D6E">
      <w:pPr>
        <w:pStyle w:val="Prrafodelista"/>
        <w:numPr>
          <w:ilvl w:val="0"/>
          <w:numId w:val="62"/>
        </w:numPr>
        <w:spacing w:after="160" w:line="360" w:lineRule="auto"/>
        <w:ind w:left="851" w:right="187" w:firstLine="0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Los demás requisitos previstos en la Constitución Política del Perú y las leyes, cuando corresponda. Contar con la habilitación profesional conferida por el Colegio profesional que corresponde a las funciones del puesto, según corresponda. </w:t>
      </w:r>
    </w:p>
    <w:p w14:paraId="60C84AF9" w14:textId="77777777" w:rsidR="00372D6E" w:rsidRPr="00372D6E" w:rsidRDefault="00372D6E" w:rsidP="00372D6E">
      <w:pPr>
        <w:spacing w:line="360" w:lineRule="auto"/>
        <w:ind w:left="851" w:right="187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Suscribo el presente documento en señal de conformidad. </w:t>
      </w:r>
    </w:p>
    <w:p w14:paraId="7EF11536" w14:textId="594DB98D" w:rsidR="00372D6E" w:rsidRPr="00372D6E" w:rsidRDefault="004F432E" w:rsidP="00372D6E">
      <w:pPr>
        <w:spacing w:line="360" w:lineRule="auto"/>
        <w:ind w:left="851" w:right="187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no, ___ de ____________ del 2023</w:t>
      </w:r>
      <w:r w:rsidR="00372D6E" w:rsidRPr="00372D6E">
        <w:rPr>
          <w:rFonts w:ascii="Arial Narrow" w:hAnsi="Arial Narrow"/>
          <w:sz w:val="24"/>
          <w:szCs w:val="24"/>
        </w:rPr>
        <w:t xml:space="preserve"> </w:t>
      </w:r>
    </w:p>
    <w:p w14:paraId="01C7A1E5" w14:textId="77777777" w:rsidR="00372D6E" w:rsidRPr="00372D6E" w:rsidRDefault="00372D6E" w:rsidP="00372D6E">
      <w:pPr>
        <w:spacing w:line="360" w:lineRule="auto"/>
        <w:ind w:left="851" w:right="187"/>
        <w:jc w:val="right"/>
        <w:rPr>
          <w:rFonts w:ascii="Arial Narrow" w:hAnsi="Arial Narrow"/>
          <w:sz w:val="24"/>
          <w:szCs w:val="24"/>
        </w:rPr>
      </w:pPr>
    </w:p>
    <w:p w14:paraId="629A899C" w14:textId="77777777" w:rsidR="00372D6E" w:rsidRPr="00372D6E" w:rsidRDefault="00372D6E" w:rsidP="00372D6E">
      <w:pPr>
        <w:spacing w:line="360" w:lineRule="auto"/>
        <w:ind w:left="851" w:right="187"/>
        <w:jc w:val="center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>Firma: __________________________</w:t>
      </w:r>
    </w:p>
    <w:p w14:paraId="5D9E0116" w14:textId="77777777" w:rsidR="00372D6E" w:rsidRPr="00372D6E" w:rsidRDefault="00372D6E" w:rsidP="00372D6E">
      <w:pPr>
        <w:spacing w:line="360" w:lineRule="auto"/>
        <w:ind w:left="851" w:right="187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   </w:t>
      </w:r>
      <w:r w:rsidRPr="00372D6E">
        <w:rPr>
          <w:rFonts w:ascii="Arial Narrow" w:hAnsi="Arial Narrow"/>
          <w:sz w:val="24"/>
          <w:szCs w:val="24"/>
        </w:rPr>
        <w:tab/>
      </w:r>
      <w:r w:rsidRPr="00372D6E">
        <w:rPr>
          <w:rFonts w:ascii="Arial Narrow" w:hAnsi="Arial Narrow"/>
          <w:sz w:val="24"/>
          <w:szCs w:val="24"/>
        </w:rPr>
        <w:tab/>
        <w:t xml:space="preserve"> Nombre completo: __________________________</w:t>
      </w:r>
    </w:p>
    <w:p w14:paraId="61957899" w14:textId="2A3C4521" w:rsidR="00372D6E" w:rsidRPr="00372D6E" w:rsidRDefault="00372D6E" w:rsidP="00372D6E">
      <w:pPr>
        <w:jc w:val="center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    DNI: __________________________</w:t>
      </w:r>
      <w:r w:rsidRPr="00372D6E">
        <w:rPr>
          <w:rFonts w:ascii="Arial Narrow" w:hAnsi="Arial Narrow"/>
          <w:sz w:val="24"/>
          <w:szCs w:val="24"/>
        </w:rPr>
        <w:br w:type="page"/>
      </w:r>
    </w:p>
    <w:p w14:paraId="4B9E9080" w14:textId="19B576A6" w:rsidR="005302A5" w:rsidRPr="00372D6E" w:rsidRDefault="005302A5" w:rsidP="00372D6E">
      <w:pPr>
        <w:jc w:val="center"/>
        <w:rPr>
          <w:rFonts w:ascii="Arial Narrow" w:hAnsi="Arial Narrow"/>
          <w:b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lastRenderedPageBreak/>
        <w:t>ANEXO 06</w:t>
      </w:r>
    </w:p>
    <w:p w14:paraId="1B05EC91" w14:textId="1BACB4BE" w:rsidR="005302A5" w:rsidRPr="00372D6E" w:rsidRDefault="005302A5" w:rsidP="005302A5">
      <w:pPr>
        <w:jc w:val="center"/>
        <w:rPr>
          <w:rFonts w:ascii="Arial Narrow" w:hAnsi="Arial Narrow"/>
          <w:b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t>DECLARACION JURADA DE NO PERCIBIR OTROS INGRESOS DEL ESTADO</w:t>
      </w:r>
    </w:p>
    <w:p w14:paraId="4D513338" w14:textId="77777777" w:rsidR="005302A5" w:rsidRPr="00372D6E" w:rsidRDefault="005302A5" w:rsidP="005302A5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El/la que suscribe ...................................................................................................... Identificado/a con DNI N.º ......................... con domicilio en …………………………………………………………………………….........................., Distrito ......................, Provincia ..................... y Departamento ....................... </w:t>
      </w:r>
    </w:p>
    <w:p w14:paraId="3F26BC31" w14:textId="77777777" w:rsidR="005302A5" w:rsidRPr="00372D6E" w:rsidRDefault="005302A5" w:rsidP="005302A5">
      <w:pPr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t>DECLARO BAJO JURAMENTO</w:t>
      </w:r>
      <w:r w:rsidRPr="00372D6E">
        <w:rPr>
          <w:rFonts w:ascii="Arial Narrow" w:hAnsi="Arial Narrow"/>
          <w:sz w:val="24"/>
          <w:szCs w:val="24"/>
        </w:rPr>
        <w:t xml:space="preserve"> lo siguiente: </w:t>
      </w:r>
    </w:p>
    <w:p w14:paraId="4C0E7D44" w14:textId="77777777" w:rsidR="005302A5" w:rsidRPr="00372D6E" w:rsidRDefault="005302A5" w:rsidP="005302A5">
      <w:pPr>
        <w:jc w:val="both"/>
        <w:rPr>
          <w:rFonts w:ascii="Arial Narrow" w:hAnsi="Arial Narrow"/>
          <w:b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t xml:space="preserve">SI </w:t>
      </w:r>
      <w:proofErr w:type="gramStart"/>
      <w:r w:rsidRPr="00372D6E">
        <w:rPr>
          <w:rFonts w:ascii="Arial Narrow" w:hAnsi="Arial Narrow"/>
          <w:b/>
          <w:sz w:val="24"/>
          <w:szCs w:val="24"/>
        </w:rPr>
        <w:t xml:space="preserve">(  </w:t>
      </w:r>
      <w:proofErr w:type="gramEnd"/>
      <w:r w:rsidRPr="00372D6E">
        <w:rPr>
          <w:rFonts w:ascii="Arial Narrow" w:hAnsi="Arial Narrow"/>
          <w:b/>
          <w:sz w:val="24"/>
          <w:szCs w:val="24"/>
        </w:rPr>
        <w:t xml:space="preserve">   ) NO (     ) </w:t>
      </w:r>
    </w:p>
    <w:p w14:paraId="62E86EE5" w14:textId="77777777" w:rsidR="005302A5" w:rsidRPr="00372D6E" w:rsidRDefault="005302A5" w:rsidP="005302A5">
      <w:pPr>
        <w:jc w:val="both"/>
        <w:rPr>
          <w:rFonts w:ascii="Arial Narrow" w:hAnsi="Arial Narrow"/>
          <w:b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t xml:space="preserve">Percibo ingresos del Estado Peruano bajo cualquier otra modalidad. </w:t>
      </w:r>
    </w:p>
    <w:p w14:paraId="09F33531" w14:textId="77777777" w:rsidR="005302A5" w:rsidRPr="00372D6E" w:rsidRDefault="005302A5" w:rsidP="005302A5">
      <w:pPr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>Asimismo, declaro conocer que está prohibido percibir del Estado Peruano más de una remuneración por cualquier tipo de ingreso y que es incompatible la percepción simultánea de remuneración y pensión por servicios prestados al Estado, salvo las excepciones permitidas por la Ley (por función docente y la percepción de dietas por participación en un directorio de entidad del Estado).</w:t>
      </w:r>
    </w:p>
    <w:p w14:paraId="524C3ECA" w14:textId="77777777" w:rsidR="005302A5" w:rsidRPr="00372D6E" w:rsidRDefault="005302A5" w:rsidP="005302A5">
      <w:pPr>
        <w:jc w:val="both"/>
        <w:rPr>
          <w:rFonts w:ascii="Arial Narrow" w:hAnsi="Arial Narrow"/>
          <w:sz w:val="24"/>
          <w:szCs w:val="24"/>
        </w:rPr>
      </w:pPr>
    </w:p>
    <w:p w14:paraId="5211A8BE" w14:textId="77777777" w:rsidR="005302A5" w:rsidRPr="00372D6E" w:rsidRDefault="005302A5" w:rsidP="005302A5">
      <w:pPr>
        <w:jc w:val="both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>Declaro además que la falta de veracidad de lo manifestado dará a las sanciones conforme a lo dispuesto en la Normatividad vigente respecto al Código Penal y al Texto Único Ordenado de la Ley 27444 - Ley de Procedimiento Administrativo General.</w:t>
      </w:r>
    </w:p>
    <w:p w14:paraId="0A83674E" w14:textId="77777777" w:rsidR="005302A5" w:rsidRPr="00372D6E" w:rsidRDefault="005302A5" w:rsidP="005302A5">
      <w:pPr>
        <w:jc w:val="both"/>
        <w:rPr>
          <w:rFonts w:ascii="Arial Narrow" w:hAnsi="Arial Narrow"/>
          <w:sz w:val="24"/>
          <w:szCs w:val="24"/>
        </w:rPr>
      </w:pPr>
    </w:p>
    <w:p w14:paraId="6E1ECC7D" w14:textId="07F6A1E0" w:rsidR="005302A5" w:rsidRPr="00372D6E" w:rsidRDefault="005302A5" w:rsidP="005302A5">
      <w:pPr>
        <w:jc w:val="right"/>
        <w:rPr>
          <w:rFonts w:ascii="Arial Narrow" w:hAnsi="Arial Narrow"/>
          <w:sz w:val="24"/>
          <w:szCs w:val="24"/>
        </w:rPr>
      </w:pPr>
      <w:r w:rsidRPr="00372D6E">
        <w:rPr>
          <w:rFonts w:ascii="Arial Narrow" w:hAnsi="Arial Narrow"/>
          <w:sz w:val="24"/>
          <w:szCs w:val="24"/>
        </w:rPr>
        <w:t xml:space="preserve">Puno, ......./........./...................... </w:t>
      </w:r>
    </w:p>
    <w:p w14:paraId="2E97B73F" w14:textId="77777777" w:rsidR="005302A5" w:rsidRPr="00372D6E" w:rsidRDefault="005302A5" w:rsidP="005302A5">
      <w:pPr>
        <w:jc w:val="center"/>
        <w:rPr>
          <w:rFonts w:ascii="Arial Narrow" w:hAnsi="Arial Narrow"/>
          <w:sz w:val="24"/>
          <w:szCs w:val="24"/>
        </w:rPr>
      </w:pPr>
    </w:p>
    <w:p w14:paraId="0D5DABA7" w14:textId="77777777" w:rsidR="005302A5" w:rsidRPr="00372D6E" w:rsidRDefault="005302A5" w:rsidP="005302A5">
      <w:pPr>
        <w:jc w:val="center"/>
        <w:rPr>
          <w:rFonts w:ascii="Arial Narrow" w:hAnsi="Arial Narrow"/>
          <w:sz w:val="24"/>
          <w:szCs w:val="24"/>
        </w:rPr>
      </w:pPr>
    </w:p>
    <w:p w14:paraId="5D8EEF3F" w14:textId="77777777" w:rsidR="005302A5" w:rsidRPr="00372D6E" w:rsidRDefault="005302A5" w:rsidP="005302A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t>.....................................................</w:t>
      </w:r>
    </w:p>
    <w:p w14:paraId="4F7D2BF6" w14:textId="77777777" w:rsidR="005302A5" w:rsidRPr="00372D6E" w:rsidRDefault="005302A5" w:rsidP="005302A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72D6E">
        <w:rPr>
          <w:rFonts w:ascii="Arial Narrow" w:hAnsi="Arial Narrow"/>
          <w:b/>
          <w:sz w:val="24"/>
          <w:szCs w:val="24"/>
        </w:rPr>
        <w:t>FIRMA</w:t>
      </w:r>
    </w:p>
    <w:p w14:paraId="0B1D2702" w14:textId="77777777" w:rsidR="006F06A7" w:rsidRPr="00372D6E" w:rsidRDefault="006F06A7" w:rsidP="00951DA3">
      <w:pPr>
        <w:spacing w:after="0"/>
        <w:rPr>
          <w:rFonts w:ascii="Arial Narrow" w:hAnsi="Arial Narrow"/>
          <w:sz w:val="24"/>
          <w:szCs w:val="24"/>
        </w:rPr>
      </w:pPr>
    </w:p>
    <w:sectPr w:rsidR="006F06A7" w:rsidRPr="00372D6E" w:rsidSect="00A64076">
      <w:headerReference w:type="default" r:id="rId9"/>
      <w:pgSz w:w="11906" w:h="16838"/>
      <w:pgMar w:top="1843" w:right="1274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7EEE" w14:textId="77777777" w:rsidR="005A0BDB" w:rsidRDefault="005A0BDB">
      <w:pPr>
        <w:spacing w:after="0" w:line="240" w:lineRule="auto"/>
      </w:pPr>
      <w:r>
        <w:separator/>
      </w:r>
    </w:p>
  </w:endnote>
  <w:endnote w:type="continuationSeparator" w:id="0">
    <w:p w14:paraId="690D79C3" w14:textId="77777777" w:rsidR="005A0BDB" w:rsidRDefault="005A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CAE4" w14:textId="77777777" w:rsidR="005A0BDB" w:rsidRDefault="005A0BDB">
      <w:pPr>
        <w:spacing w:after="0" w:line="240" w:lineRule="auto"/>
      </w:pPr>
      <w:r>
        <w:separator/>
      </w:r>
    </w:p>
  </w:footnote>
  <w:footnote w:type="continuationSeparator" w:id="0">
    <w:p w14:paraId="20E58B10" w14:textId="77777777" w:rsidR="005A0BDB" w:rsidRDefault="005A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87B9" w14:textId="6D30094D" w:rsidR="00EA1D19" w:rsidRDefault="00000000" w:rsidP="00DC12F7">
    <w:pPr>
      <w:tabs>
        <w:tab w:val="left" w:pos="939"/>
        <w:tab w:val="left" w:pos="3327"/>
        <w:tab w:val="right" w:pos="8504"/>
      </w:tabs>
      <w:spacing w:after="0"/>
      <w:rPr>
        <w:rFonts w:ascii="Brush Script MT" w:hAnsi="Brush Script MT"/>
        <w:sz w:val="52"/>
        <w:szCs w:val="52"/>
      </w:rPr>
    </w:pPr>
    <w:r>
      <w:rPr>
        <w:rFonts w:ascii="Brush Script MT" w:hAnsi="Brush Script MT"/>
        <w:noProof/>
        <w:sz w:val="52"/>
        <w:szCs w:val="52"/>
      </w:rPr>
      <w:pict w14:anchorId="4FEAA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4533" o:spid="_x0000_s1025" type="#_x0000_t75" style="position:absolute;margin-left:-82.2pt;margin-top:-150.55pt;width:595.55pt;height:923.15pt;z-index:-251658240;mso-position-horizontal-relative:margin;mso-position-vertical-relative:margin" o:allowincell="f">
          <v:imagedata r:id="rId1" o:title="Hoja Membretada MPP 2023"/>
          <w10:wrap anchorx="margin" anchory="margin"/>
        </v:shape>
      </w:pict>
    </w:r>
    <w:r w:rsidR="00EA1D19">
      <w:rPr>
        <w:rFonts w:ascii="Brush Script MT" w:hAnsi="Brush Script MT"/>
        <w:sz w:val="52"/>
        <w:szCs w:val="52"/>
      </w:rPr>
      <w:tab/>
      <w:t xml:space="preserve">           M</w:t>
    </w:r>
    <w:r w:rsidR="00EA1D19" w:rsidRPr="00AF56BB">
      <w:rPr>
        <w:rFonts w:ascii="Brush Script MT" w:hAnsi="Brush Script MT"/>
        <w:sz w:val="52"/>
        <w:szCs w:val="52"/>
      </w:rPr>
      <w:t>unicipalidad Provincial de Puno</w:t>
    </w:r>
  </w:p>
  <w:p w14:paraId="1EFAA210" w14:textId="1B89F519" w:rsidR="00EA1D19" w:rsidRDefault="00EA1D19" w:rsidP="00D03F42">
    <w:pPr>
      <w:tabs>
        <w:tab w:val="left" w:pos="3327"/>
      </w:tabs>
      <w:spacing w:after="0"/>
      <w:ind w:right="282"/>
    </w:pPr>
    <w:r>
      <w:rPr>
        <w:rFonts w:ascii="Berlin Sans FB Demi" w:hAnsi="Berlin Sans FB Demi" w:cs="Aharoni"/>
        <w:sz w:val="32"/>
        <w:szCs w:val="32"/>
      </w:rPr>
      <w:t xml:space="preserve">                                              CAS-02-2023</w: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3CC8DC" wp14:editId="0CF27E56">
              <wp:simplePos x="0" y="0"/>
              <wp:positionH relativeFrom="page">
                <wp:posOffset>560705</wp:posOffset>
              </wp:positionH>
              <wp:positionV relativeFrom="topMargin">
                <wp:posOffset>668655</wp:posOffset>
              </wp:positionV>
              <wp:extent cx="1615440" cy="197485"/>
              <wp:effectExtent l="0" t="0" r="3810" b="12065"/>
              <wp:wrapNone/>
              <wp:docPr id="5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210C7" w14:textId="590C4706" w:rsidR="00EA1D19" w:rsidRPr="00D57D31" w:rsidRDefault="00EA1D19" w:rsidP="00044329">
                          <w:pPr>
                            <w:spacing w:before="20"/>
                            <w:rPr>
                              <w:rFonts w:ascii="Brush Script MT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CC8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.15pt;margin-top:52.65pt;width:127.2pt;height:1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" filled="f" stroked="f">
              <v:textbox inset="0,0,0,0">
                <w:txbxContent>
                  <w:p w14:paraId="4EF210C7" w14:textId="590C4706" w:rsidR="00EA1D19" w:rsidRPr="00D57D31" w:rsidRDefault="00EA1D19" w:rsidP="00044329">
                    <w:pPr>
                      <w:spacing w:before="20"/>
                      <w:rPr>
                        <w:rFonts w:ascii="Brush Script MT"/>
                        <w:i/>
                        <w:sz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D68"/>
    <w:multiLevelType w:val="hybridMultilevel"/>
    <w:tmpl w:val="A84044A8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C13"/>
    <w:multiLevelType w:val="hybridMultilevel"/>
    <w:tmpl w:val="62ACFC42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3E3"/>
    <w:multiLevelType w:val="hybridMultilevel"/>
    <w:tmpl w:val="87D0AA4C"/>
    <w:lvl w:ilvl="0" w:tplc="4C0CBA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06D"/>
    <w:multiLevelType w:val="hybridMultilevel"/>
    <w:tmpl w:val="0FA0B52C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2BA"/>
    <w:multiLevelType w:val="hybridMultilevel"/>
    <w:tmpl w:val="3834B0CA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7C80"/>
    <w:multiLevelType w:val="hybridMultilevel"/>
    <w:tmpl w:val="41D850C8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AEF"/>
    <w:multiLevelType w:val="hybridMultilevel"/>
    <w:tmpl w:val="014C1BDC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7655"/>
    <w:multiLevelType w:val="hybridMultilevel"/>
    <w:tmpl w:val="B560BAEC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28BE"/>
    <w:multiLevelType w:val="hybridMultilevel"/>
    <w:tmpl w:val="789670BE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12C9"/>
    <w:multiLevelType w:val="hybridMultilevel"/>
    <w:tmpl w:val="B30E9F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77E45"/>
    <w:multiLevelType w:val="hybridMultilevel"/>
    <w:tmpl w:val="3F086EF6"/>
    <w:lvl w:ilvl="0" w:tplc="4022E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A62"/>
    <w:multiLevelType w:val="hybridMultilevel"/>
    <w:tmpl w:val="B19A17A4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7023"/>
    <w:multiLevelType w:val="hybridMultilevel"/>
    <w:tmpl w:val="96A48594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47FCE"/>
    <w:multiLevelType w:val="hybridMultilevel"/>
    <w:tmpl w:val="C5A4B24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A8903754">
      <w:start w:val="2"/>
      <w:numFmt w:val="bullet"/>
      <w:lvlText w:val="•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62A2"/>
    <w:multiLevelType w:val="hybridMultilevel"/>
    <w:tmpl w:val="A4ACE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B3FB2"/>
    <w:multiLevelType w:val="hybridMultilevel"/>
    <w:tmpl w:val="58EA6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27F9"/>
    <w:multiLevelType w:val="hybridMultilevel"/>
    <w:tmpl w:val="940C3E5C"/>
    <w:lvl w:ilvl="0" w:tplc="D0E687BA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6071DF"/>
    <w:multiLevelType w:val="hybridMultilevel"/>
    <w:tmpl w:val="6F187016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E00F4"/>
    <w:multiLevelType w:val="hybridMultilevel"/>
    <w:tmpl w:val="AE521C14"/>
    <w:lvl w:ilvl="0" w:tplc="0B703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E003E"/>
    <w:multiLevelType w:val="hybridMultilevel"/>
    <w:tmpl w:val="0FCA3DB4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32DB"/>
    <w:multiLevelType w:val="hybridMultilevel"/>
    <w:tmpl w:val="3E78CF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8649B"/>
    <w:multiLevelType w:val="hybridMultilevel"/>
    <w:tmpl w:val="CF9AC8E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EC0862"/>
    <w:multiLevelType w:val="hybridMultilevel"/>
    <w:tmpl w:val="7534B3E4"/>
    <w:lvl w:ilvl="0" w:tplc="A8843DE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2F048E"/>
    <w:multiLevelType w:val="hybridMultilevel"/>
    <w:tmpl w:val="F5F0C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136B4"/>
    <w:multiLevelType w:val="multilevel"/>
    <w:tmpl w:val="939434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E219C9"/>
    <w:multiLevelType w:val="hybridMultilevel"/>
    <w:tmpl w:val="E24649BC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63650"/>
    <w:multiLevelType w:val="hybridMultilevel"/>
    <w:tmpl w:val="2C1C8F78"/>
    <w:lvl w:ilvl="0" w:tplc="D730CF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C01F0"/>
    <w:multiLevelType w:val="hybridMultilevel"/>
    <w:tmpl w:val="14E4BCDE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E64F4"/>
    <w:multiLevelType w:val="hybridMultilevel"/>
    <w:tmpl w:val="56A09C3E"/>
    <w:lvl w:ilvl="0" w:tplc="4022E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C3833"/>
    <w:multiLevelType w:val="hybridMultilevel"/>
    <w:tmpl w:val="F944696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A0C47"/>
    <w:multiLevelType w:val="hybridMultilevel"/>
    <w:tmpl w:val="5FD04138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5810"/>
    <w:multiLevelType w:val="hybridMultilevel"/>
    <w:tmpl w:val="5D9C94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05F84"/>
    <w:multiLevelType w:val="hybridMultilevel"/>
    <w:tmpl w:val="1B62E2FA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C5026"/>
    <w:multiLevelType w:val="hybridMultilevel"/>
    <w:tmpl w:val="63B0DDB8"/>
    <w:lvl w:ilvl="0" w:tplc="6D0CB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F35BC"/>
    <w:multiLevelType w:val="hybridMultilevel"/>
    <w:tmpl w:val="90AE0E98"/>
    <w:lvl w:ilvl="0" w:tplc="EB84B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001CDB"/>
    <w:multiLevelType w:val="hybridMultilevel"/>
    <w:tmpl w:val="86448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B1E1B"/>
    <w:multiLevelType w:val="hybridMultilevel"/>
    <w:tmpl w:val="3B9C2A7E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359B5"/>
    <w:multiLevelType w:val="hybridMultilevel"/>
    <w:tmpl w:val="FFE4787A"/>
    <w:lvl w:ilvl="0" w:tplc="437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C56CB3"/>
    <w:multiLevelType w:val="hybridMultilevel"/>
    <w:tmpl w:val="ABCA02A0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63A77"/>
    <w:multiLevelType w:val="hybridMultilevel"/>
    <w:tmpl w:val="645EFAEE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03080"/>
    <w:multiLevelType w:val="hybridMultilevel"/>
    <w:tmpl w:val="C4069C8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6F1FCC"/>
    <w:multiLevelType w:val="hybridMultilevel"/>
    <w:tmpl w:val="E2D47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013CC4"/>
    <w:multiLevelType w:val="hybridMultilevel"/>
    <w:tmpl w:val="D1C071CC"/>
    <w:lvl w:ilvl="0" w:tplc="D0E687BA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563E2C"/>
    <w:multiLevelType w:val="hybridMultilevel"/>
    <w:tmpl w:val="F1F86880"/>
    <w:lvl w:ilvl="0" w:tplc="88D0F2AA">
      <w:numFmt w:val="bullet"/>
      <w:lvlText w:val="-"/>
      <w:lvlJc w:val="left"/>
      <w:pPr>
        <w:ind w:left="720" w:hanging="360"/>
      </w:pPr>
      <w:rPr>
        <w:rFonts w:ascii="Ebrima" w:eastAsia="Times New Roman" w:hAnsi="Ebrima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924340"/>
    <w:multiLevelType w:val="hybridMultilevel"/>
    <w:tmpl w:val="358CBC18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290289"/>
    <w:multiLevelType w:val="hybridMultilevel"/>
    <w:tmpl w:val="FE30FB1A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954F01"/>
    <w:multiLevelType w:val="hybridMultilevel"/>
    <w:tmpl w:val="5DA88844"/>
    <w:lvl w:ilvl="0" w:tplc="D0E687BA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4E0A97"/>
    <w:multiLevelType w:val="hybridMultilevel"/>
    <w:tmpl w:val="E2346116"/>
    <w:lvl w:ilvl="0" w:tplc="04AC7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E16C05"/>
    <w:multiLevelType w:val="hybridMultilevel"/>
    <w:tmpl w:val="A630EC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EE2D48"/>
    <w:multiLevelType w:val="hybridMultilevel"/>
    <w:tmpl w:val="C1C05DC0"/>
    <w:lvl w:ilvl="0" w:tplc="EA428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F2934"/>
    <w:multiLevelType w:val="hybridMultilevel"/>
    <w:tmpl w:val="C2385C06"/>
    <w:lvl w:ilvl="0" w:tplc="2D36DF72">
      <w:numFmt w:val="bullet"/>
      <w:lvlText w:val="-"/>
      <w:lvlJc w:val="left"/>
      <w:pPr>
        <w:ind w:left="720" w:hanging="360"/>
      </w:pPr>
      <w:rPr>
        <w:rFonts w:ascii="Ebrima" w:eastAsia="Times New Roman" w:hAnsi="Ebrima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F6ABF"/>
    <w:multiLevelType w:val="hybridMultilevel"/>
    <w:tmpl w:val="E65CDF1C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074B98"/>
    <w:multiLevelType w:val="hybridMultilevel"/>
    <w:tmpl w:val="8302473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1CE481E"/>
    <w:multiLevelType w:val="hybridMultilevel"/>
    <w:tmpl w:val="7E4A4F80"/>
    <w:lvl w:ilvl="0" w:tplc="49B871F6">
      <w:numFmt w:val="bullet"/>
      <w:lvlText w:val="-"/>
      <w:lvlJc w:val="left"/>
      <w:pPr>
        <w:ind w:left="720" w:hanging="360"/>
      </w:pPr>
      <w:rPr>
        <w:rFonts w:ascii="Ebrima" w:eastAsia="Times New Roman" w:hAnsi="Ebrima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C44E5"/>
    <w:multiLevelType w:val="multilevel"/>
    <w:tmpl w:val="ABE86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4356C7D"/>
    <w:multiLevelType w:val="hybridMultilevel"/>
    <w:tmpl w:val="657241E0"/>
    <w:lvl w:ilvl="0" w:tplc="D0E687BA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2D5CA9"/>
    <w:multiLevelType w:val="hybridMultilevel"/>
    <w:tmpl w:val="9B22E49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35149B"/>
    <w:multiLevelType w:val="hybridMultilevel"/>
    <w:tmpl w:val="31BED690"/>
    <w:lvl w:ilvl="0" w:tplc="E9E4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A5DD2"/>
    <w:multiLevelType w:val="hybridMultilevel"/>
    <w:tmpl w:val="2B8C04AE"/>
    <w:lvl w:ilvl="0" w:tplc="D0E687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9C61E7"/>
    <w:multiLevelType w:val="hybridMultilevel"/>
    <w:tmpl w:val="CAE2B34E"/>
    <w:lvl w:ilvl="0" w:tplc="F0ACA2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7546527">
    <w:abstractNumId w:val="24"/>
  </w:num>
  <w:num w:numId="2" w16cid:durableId="1946573133">
    <w:abstractNumId w:val="21"/>
  </w:num>
  <w:num w:numId="3" w16cid:durableId="652637897">
    <w:abstractNumId w:val="52"/>
  </w:num>
  <w:num w:numId="4" w16cid:durableId="715937367">
    <w:abstractNumId w:val="41"/>
  </w:num>
  <w:num w:numId="5" w16cid:durableId="1904948726">
    <w:abstractNumId w:val="57"/>
  </w:num>
  <w:num w:numId="6" w16cid:durableId="756707360">
    <w:abstractNumId w:val="34"/>
  </w:num>
  <w:num w:numId="7" w16cid:durableId="275647306">
    <w:abstractNumId w:val="10"/>
  </w:num>
  <w:num w:numId="8" w16cid:durableId="1690062814">
    <w:abstractNumId w:val="56"/>
  </w:num>
  <w:num w:numId="9" w16cid:durableId="1541355689">
    <w:abstractNumId w:val="29"/>
  </w:num>
  <w:num w:numId="10" w16cid:durableId="367919562">
    <w:abstractNumId w:val="47"/>
  </w:num>
  <w:num w:numId="11" w16cid:durableId="1233733418">
    <w:abstractNumId w:val="18"/>
  </w:num>
  <w:num w:numId="12" w16cid:durableId="1996520635">
    <w:abstractNumId w:val="55"/>
  </w:num>
  <w:num w:numId="13" w16cid:durableId="2095197595">
    <w:abstractNumId w:val="9"/>
  </w:num>
  <w:num w:numId="14" w16cid:durableId="2089036720">
    <w:abstractNumId w:val="44"/>
  </w:num>
  <w:num w:numId="15" w16cid:durableId="271472070">
    <w:abstractNumId w:val="14"/>
  </w:num>
  <w:num w:numId="16" w16cid:durableId="304942869">
    <w:abstractNumId w:val="14"/>
  </w:num>
  <w:num w:numId="17" w16cid:durableId="799567496">
    <w:abstractNumId w:val="23"/>
  </w:num>
  <w:num w:numId="18" w16cid:durableId="641498345">
    <w:abstractNumId w:val="9"/>
  </w:num>
  <w:num w:numId="19" w16cid:durableId="638920560">
    <w:abstractNumId w:val="26"/>
  </w:num>
  <w:num w:numId="20" w16cid:durableId="1310161658">
    <w:abstractNumId w:val="15"/>
  </w:num>
  <w:num w:numId="21" w16cid:durableId="1132093716">
    <w:abstractNumId w:val="2"/>
  </w:num>
  <w:num w:numId="22" w16cid:durableId="1616059279">
    <w:abstractNumId w:val="43"/>
  </w:num>
  <w:num w:numId="23" w16cid:durableId="253787253">
    <w:abstractNumId w:val="53"/>
  </w:num>
  <w:num w:numId="24" w16cid:durableId="329646284">
    <w:abstractNumId w:val="50"/>
  </w:num>
  <w:num w:numId="25" w16cid:durableId="706298972">
    <w:abstractNumId w:val="51"/>
  </w:num>
  <w:num w:numId="26" w16cid:durableId="259266593">
    <w:abstractNumId w:val="17"/>
  </w:num>
  <w:num w:numId="27" w16cid:durableId="415246395">
    <w:abstractNumId w:val="4"/>
  </w:num>
  <w:num w:numId="28" w16cid:durableId="1129856535">
    <w:abstractNumId w:val="30"/>
  </w:num>
  <w:num w:numId="29" w16cid:durableId="97989648">
    <w:abstractNumId w:val="45"/>
  </w:num>
  <w:num w:numId="30" w16cid:durableId="2108497885">
    <w:abstractNumId w:val="32"/>
  </w:num>
  <w:num w:numId="31" w16cid:durableId="1337880167">
    <w:abstractNumId w:val="58"/>
  </w:num>
  <w:num w:numId="32" w16cid:durableId="733427358">
    <w:abstractNumId w:val="42"/>
  </w:num>
  <w:num w:numId="33" w16cid:durableId="1599021189">
    <w:abstractNumId w:val="39"/>
  </w:num>
  <w:num w:numId="34" w16cid:durableId="372115624">
    <w:abstractNumId w:val="36"/>
  </w:num>
  <w:num w:numId="35" w16cid:durableId="268658649">
    <w:abstractNumId w:val="16"/>
  </w:num>
  <w:num w:numId="36" w16cid:durableId="580259727">
    <w:abstractNumId w:val="19"/>
  </w:num>
  <w:num w:numId="37" w16cid:durableId="826093157">
    <w:abstractNumId w:val="3"/>
  </w:num>
  <w:num w:numId="38" w16cid:durableId="912199616">
    <w:abstractNumId w:val="6"/>
  </w:num>
  <w:num w:numId="39" w16cid:durableId="1833570410">
    <w:abstractNumId w:val="1"/>
  </w:num>
  <w:num w:numId="40" w16cid:durableId="1015576238">
    <w:abstractNumId w:val="38"/>
  </w:num>
  <w:num w:numId="41" w16cid:durableId="2135520855">
    <w:abstractNumId w:val="27"/>
  </w:num>
  <w:num w:numId="42" w16cid:durableId="1227909471">
    <w:abstractNumId w:val="0"/>
  </w:num>
  <w:num w:numId="43" w16cid:durableId="825899209">
    <w:abstractNumId w:val="46"/>
  </w:num>
  <w:num w:numId="44" w16cid:durableId="432166296">
    <w:abstractNumId w:val="11"/>
  </w:num>
  <w:num w:numId="45" w16cid:durableId="388459992">
    <w:abstractNumId w:val="25"/>
  </w:num>
  <w:num w:numId="46" w16cid:durableId="252473384">
    <w:abstractNumId w:val="12"/>
  </w:num>
  <w:num w:numId="47" w16cid:durableId="1602835506">
    <w:abstractNumId w:val="7"/>
  </w:num>
  <w:num w:numId="48" w16cid:durableId="1959410672">
    <w:abstractNumId w:val="8"/>
  </w:num>
  <w:num w:numId="49" w16cid:durableId="57823795">
    <w:abstractNumId w:val="5"/>
  </w:num>
  <w:num w:numId="50" w16cid:durableId="1347946539">
    <w:abstractNumId w:val="54"/>
  </w:num>
  <w:num w:numId="51" w16cid:durableId="725184333">
    <w:abstractNumId w:val="20"/>
  </w:num>
  <w:num w:numId="52" w16cid:durableId="1650090387">
    <w:abstractNumId w:val="13"/>
  </w:num>
  <w:num w:numId="53" w16cid:durableId="811753753">
    <w:abstractNumId w:val="35"/>
  </w:num>
  <w:num w:numId="54" w16cid:durableId="348412481">
    <w:abstractNumId w:val="28"/>
  </w:num>
  <w:num w:numId="55" w16cid:durableId="306327856">
    <w:abstractNumId w:val="40"/>
  </w:num>
  <w:num w:numId="56" w16cid:durableId="512568459">
    <w:abstractNumId w:val="37"/>
  </w:num>
  <w:num w:numId="57" w16cid:durableId="1651397640">
    <w:abstractNumId w:val="59"/>
  </w:num>
  <w:num w:numId="58" w16cid:durableId="2112166881">
    <w:abstractNumId w:val="33"/>
  </w:num>
  <w:num w:numId="59" w16cid:durableId="878202765">
    <w:abstractNumId w:val="49"/>
  </w:num>
  <w:num w:numId="60" w16cid:durableId="218250557">
    <w:abstractNumId w:val="31"/>
  </w:num>
  <w:num w:numId="61" w16cid:durableId="1899853626">
    <w:abstractNumId w:val="48"/>
  </w:num>
  <w:num w:numId="62" w16cid:durableId="60569182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CD"/>
    <w:rsid w:val="0000204F"/>
    <w:rsid w:val="000028B7"/>
    <w:rsid w:val="000035AF"/>
    <w:rsid w:val="00007647"/>
    <w:rsid w:val="00007EAE"/>
    <w:rsid w:val="0001370F"/>
    <w:rsid w:val="000156BA"/>
    <w:rsid w:val="000160F5"/>
    <w:rsid w:val="00016C00"/>
    <w:rsid w:val="000170A6"/>
    <w:rsid w:val="00022303"/>
    <w:rsid w:val="00023C12"/>
    <w:rsid w:val="00024304"/>
    <w:rsid w:val="0003297B"/>
    <w:rsid w:val="00033588"/>
    <w:rsid w:val="00042E41"/>
    <w:rsid w:val="00043CE0"/>
    <w:rsid w:val="00044329"/>
    <w:rsid w:val="00044594"/>
    <w:rsid w:val="00044D9D"/>
    <w:rsid w:val="00044F60"/>
    <w:rsid w:val="0004515A"/>
    <w:rsid w:val="000452F3"/>
    <w:rsid w:val="00050D0F"/>
    <w:rsid w:val="00055B9E"/>
    <w:rsid w:val="0006463F"/>
    <w:rsid w:val="00065615"/>
    <w:rsid w:val="00065D29"/>
    <w:rsid w:val="000745E5"/>
    <w:rsid w:val="00074E90"/>
    <w:rsid w:val="00075FAE"/>
    <w:rsid w:val="00076F9B"/>
    <w:rsid w:val="000802D4"/>
    <w:rsid w:val="000817CE"/>
    <w:rsid w:val="00081AAD"/>
    <w:rsid w:val="00084531"/>
    <w:rsid w:val="000845F8"/>
    <w:rsid w:val="00084F9D"/>
    <w:rsid w:val="00085063"/>
    <w:rsid w:val="00086253"/>
    <w:rsid w:val="00087649"/>
    <w:rsid w:val="000928F7"/>
    <w:rsid w:val="00094F0C"/>
    <w:rsid w:val="00095D94"/>
    <w:rsid w:val="000975E2"/>
    <w:rsid w:val="00097717"/>
    <w:rsid w:val="00097896"/>
    <w:rsid w:val="000A1494"/>
    <w:rsid w:val="000A1737"/>
    <w:rsid w:val="000A2090"/>
    <w:rsid w:val="000A24C1"/>
    <w:rsid w:val="000A3A7F"/>
    <w:rsid w:val="000A40FC"/>
    <w:rsid w:val="000A594E"/>
    <w:rsid w:val="000A67AD"/>
    <w:rsid w:val="000A6817"/>
    <w:rsid w:val="000A7AF4"/>
    <w:rsid w:val="000B2273"/>
    <w:rsid w:val="000B3BC1"/>
    <w:rsid w:val="000C1A9E"/>
    <w:rsid w:val="000C1E7C"/>
    <w:rsid w:val="000C5BB3"/>
    <w:rsid w:val="000C65E5"/>
    <w:rsid w:val="000C76AA"/>
    <w:rsid w:val="000C7E0C"/>
    <w:rsid w:val="000D329A"/>
    <w:rsid w:val="000E6CBA"/>
    <w:rsid w:val="000E7179"/>
    <w:rsid w:val="000F3A35"/>
    <w:rsid w:val="000F498C"/>
    <w:rsid w:val="000F6067"/>
    <w:rsid w:val="000F6F5C"/>
    <w:rsid w:val="00100A88"/>
    <w:rsid w:val="00101013"/>
    <w:rsid w:val="001063A1"/>
    <w:rsid w:val="00114FEB"/>
    <w:rsid w:val="00117B98"/>
    <w:rsid w:val="00122B83"/>
    <w:rsid w:val="0012339D"/>
    <w:rsid w:val="0012412A"/>
    <w:rsid w:val="00127CA8"/>
    <w:rsid w:val="00131C0E"/>
    <w:rsid w:val="00131C8A"/>
    <w:rsid w:val="00134A89"/>
    <w:rsid w:val="00135553"/>
    <w:rsid w:val="00140916"/>
    <w:rsid w:val="00141942"/>
    <w:rsid w:val="00143C46"/>
    <w:rsid w:val="00143F42"/>
    <w:rsid w:val="00146155"/>
    <w:rsid w:val="001503DD"/>
    <w:rsid w:val="00152765"/>
    <w:rsid w:val="00154D90"/>
    <w:rsid w:val="0015684B"/>
    <w:rsid w:val="00156ABE"/>
    <w:rsid w:val="0015767C"/>
    <w:rsid w:val="0015779E"/>
    <w:rsid w:val="00157DC4"/>
    <w:rsid w:val="0016272E"/>
    <w:rsid w:val="00162A36"/>
    <w:rsid w:val="00163A55"/>
    <w:rsid w:val="00164033"/>
    <w:rsid w:val="0016451A"/>
    <w:rsid w:val="001655D3"/>
    <w:rsid w:val="001657C8"/>
    <w:rsid w:val="0016752F"/>
    <w:rsid w:val="00167A0F"/>
    <w:rsid w:val="00167A70"/>
    <w:rsid w:val="001703A8"/>
    <w:rsid w:val="001708EE"/>
    <w:rsid w:val="0017194D"/>
    <w:rsid w:val="00176902"/>
    <w:rsid w:val="00176F69"/>
    <w:rsid w:val="00177237"/>
    <w:rsid w:val="0017760C"/>
    <w:rsid w:val="001777D0"/>
    <w:rsid w:val="00181593"/>
    <w:rsid w:val="00182E4E"/>
    <w:rsid w:val="0018361F"/>
    <w:rsid w:val="0018525B"/>
    <w:rsid w:val="00186A60"/>
    <w:rsid w:val="00186E3B"/>
    <w:rsid w:val="00187EDA"/>
    <w:rsid w:val="00190373"/>
    <w:rsid w:val="00190A29"/>
    <w:rsid w:val="00191541"/>
    <w:rsid w:val="0019166C"/>
    <w:rsid w:val="00192CF1"/>
    <w:rsid w:val="0019389E"/>
    <w:rsid w:val="00196D49"/>
    <w:rsid w:val="00197499"/>
    <w:rsid w:val="001974CC"/>
    <w:rsid w:val="001A23DD"/>
    <w:rsid w:val="001A37DA"/>
    <w:rsid w:val="001A39B6"/>
    <w:rsid w:val="001A3F37"/>
    <w:rsid w:val="001A55A6"/>
    <w:rsid w:val="001A63FA"/>
    <w:rsid w:val="001A7014"/>
    <w:rsid w:val="001B0713"/>
    <w:rsid w:val="001B1F28"/>
    <w:rsid w:val="001B601C"/>
    <w:rsid w:val="001C30FA"/>
    <w:rsid w:val="001C6350"/>
    <w:rsid w:val="001C6EA5"/>
    <w:rsid w:val="001D10B2"/>
    <w:rsid w:val="001D1754"/>
    <w:rsid w:val="001D5652"/>
    <w:rsid w:val="001E051D"/>
    <w:rsid w:val="001E3A58"/>
    <w:rsid w:val="001E5D42"/>
    <w:rsid w:val="001E64E9"/>
    <w:rsid w:val="001E6549"/>
    <w:rsid w:val="001F1CA9"/>
    <w:rsid w:val="001F271A"/>
    <w:rsid w:val="001F4114"/>
    <w:rsid w:val="001F5280"/>
    <w:rsid w:val="001F63C3"/>
    <w:rsid w:val="001F6F34"/>
    <w:rsid w:val="002018A4"/>
    <w:rsid w:val="00203395"/>
    <w:rsid w:val="002043AE"/>
    <w:rsid w:val="0020791E"/>
    <w:rsid w:val="00211385"/>
    <w:rsid w:val="00211967"/>
    <w:rsid w:val="00212707"/>
    <w:rsid w:val="00216472"/>
    <w:rsid w:val="00222185"/>
    <w:rsid w:val="0022481F"/>
    <w:rsid w:val="00224D12"/>
    <w:rsid w:val="00226D8E"/>
    <w:rsid w:val="00227E62"/>
    <w:rsid w:val="00233478"/>
    <w:rsid w:val="0023388D"/>
    <w:rsid w:val="00233D00"/>
    <w:rsid w:val="002341A2"/>
    <w:rsid w:val="0023744B"/>
    <w:rsid w:val="002375DA"/>
    <w:rsid w:val="00242F79"/>
    <w:rsid w:val="002436D5"/>
    <w:rsid w:val="00244A4D"/>
    <w:rsid w:val="00247E08"/>
    <w:rsid w:val="00250457"/>
    <w:rsid w:val="00253FCA"/>
    <w:rsid w:val="00257596"/>
    <w:rsid w:val="002579BF"/>
    <w:rsid w:val="00261EE9"/>
    <w:rsid w:val="00264B3F"/>
    <w:rsid w:val="00266B41"/>
    <w:rsid w:val="00266FF3"/>
    <w:rsid w:val="00267D77"/>
    <w:rsid w:val="00272DE5"/>
    <w:rsid w:val="002811D0"/>
    <w:rsid w:val="00284A4C"/>
    <w:rsid w:val="00284D29"/>
    <w:rsid w:val="00290417"/>
    <w:rsid w:val="00291B54"/>
    <w:rsid w:val="00291DF1"/>
    <w:rsid w:val="002930C1"/>
    <w:rsid w:val="00293483"/>
    <w:rsid w:val="00293D48"/>
    <w:rsid w:val="00295184"/>
    <w:rsid w:val="00297C82"/>
    <w:rsid w:val="002A1EDA"/>
    <w:rsid w:val="002A35C0"/>
    <w:rsid w:val="002A3800"/>
    <w:rsid w:val="002A4565"/>
    <w:rsid w:val="002A5AE4"/>
    <w:rsid w:val="002A5E95"/>
    <w:rsid w:val="002A69FE"/>
    <w:rsid w:val="002A6FF8"/>
    <w:rsid w:val="002A7145"/>
    <w:rsid w:val="002A7CAE"/>
    <w:rsid w:val="002B0620"/>
    <w:rsid w:val="002B1D6A"/>
    <w:rsid w:val="002B23A0"/>
    <w:rsid w:val="002B587F"/>
    <w:rsid w:val="002B6C49"/>
    <w:rsid w:val="002B786D"/>
    <w:rsid w:val="002B7F62"/>
    <w:rsid w:val="002C05A8"/>
    <w:rsid w:val="002C0D4A"/>
    <w:rsid w:val="002C255A"/>
    <w:rsid w:val="002C264A"/>
    <w:rsid w:val="002C7DC8"/>
    <w:rsid w:val="002D1F4A"/>
    <w:rsid w:val="002D1FDE"/>
    <w:rsid w:val="002D35E2"/>
    <w:rsid w:val="002D5027"/>
    <w:rsid w:val="002D7A86"/>
    <w:rsid w:val="002E02B6"/>
    <w:rsid w:val="002E0D61"/>
    <w:rsid w:val="002E4054"/>
    <w:rsid w:val="002E4DC6"/>
    <w:rsid w:val="002E5C41"/>
    <w:rsid w:val="002F22C1"/>
    <w:rsid w:val="0030064A"/>
    <w:rsid w:val="00301482"/>
    <w:rsid w:val="00303C4D"/>
    <w:rsid w:val="00305E99"/>
    <w:rsid w:val="00307981"/>
    <w:rsid w:val="0031046D"/>
    <w:rsid w:val="00313575"/>
    <w:rsid w:val="00313F26"/>
    <w:rsid w:val="0031423C"/>
    <w:rsid w:val="00317A7A"/>
    <w:rsid w:val="00317ABB"/>
    <w:rsid w:val="003200F7"/>
    <w:rsid w:val="003217F2"/>
    <w:rsid w:val="003225D1"/>
    <w:rsid w:val="00322C6D"/>
    <w:rsid w:val="0032440F"/>
    <w:rsid w:val="0032647C"/>
    <w:rsid w:val="00327751"/>
    <w:rsid w:val="00330698"/>
    <w:rsid w:val="00330A2F"/>
    <w:rsid w:val="003333FA"/>
    <w:rsid w:val="003377CD"/>
    <w:rsid w:val="00340397"/>
    <w:rsid w:val="00341321"/>
    <w:rsid w:val="0034554A"/>
    <w:rsid w:val="003504F2"/>
    <w:rsid w:val="00350FC1"/>
    <w:rsid w:val="00351B02"/>
    <w:rsid w:val="003543A5"/>
    <w:rsid w:val="00356A89"/>
    <w:rsid w:val="00357BC5"/>
    <w:rsid w:val="003643A7"/>
    <w:rsid w:val="00364B04"/>
    <w:rsid w:val="00366059"/>
    <w:rsid w:val="00367207"/>
    <w:rsid w:val="00367C7D"/>
    <w:rsid w:val="003716B2"/>
    <w:rsid w:val="00372D6E"/>
    <w:rsid w:val="0037463C"/>
    <w:rsid w:val="00376EBF"/>
    <w:rsid w:val="00381DCD"/>
    <w:rsid w:val="00382FAC"/>
    <w:rsid w:val="00384B1E"/>
    <w:rsid w:val="00386F2B"/>
    <w:rsid w:val="0038786B"/>
    <w:rsid w:val="00387F26"/>
    <w:rsid w:val="003916CA"/>
    <w:rsid w:val="00391D4B"/>
    <w:rsid w:val="003922D4"/>
    <w:rsid w:val="00392F9A"/>
    <w:rsid w:val="003A1279"/>
    <w:rsid w:val="003A3A54"/>
    <w:rsid w:val="003B1B98"/>
    <w:rsid w:val="003B245A"/>
    <w:rsid w:val="003B28CB"/>
    <w:rsid w:val="003B2BFD"/>
    <w:rsid w:val="003B3D0B"/>
    <w:rsid w:val="003B4477"/>
    <w:rsid w:val="003B4AE3"/>
    <w:rsid w:val="003B4D4F"/>
    <w:rsid w:val="003C08C1"/>
    <w:rsid w:val="003C131E"/>
    <w:rsid w:val="003C2214"/>
    <w:rsid w:val="003C303D"/>
    <w:rsid w:val="003C39C1"/>
    <w:rsid w:val="003C568F"/>
    <w:rsid w:val="003C5CD6"/>
    <w:rsid w:val="003C6E18"/>
    <w:rsid w:val="003C77C9"/>
    <w:rsid w:val="003D1433"/>
    <w:rsid w:val="003D1563"/>
    <w:rsid w:val="003D261B"/>
    <w:rsid w:val="003D59F6"/>
    <w:rsid w:val="003D6817"/>
    <w:rsid w:val="003D68B4"/>
    <w:rsid w:val="003D77EE"/>
    <w:rsid w:val="003E3C65"/>
    <w:rsid w:val="003E6557"/>
    <w:rsid w:val="003F069B"/>
    <w:rsid w:val="003F6FB8"/>
    <w:rsid w:val="00403671"/>
    <w:rsid w:val="00405992"/>
    <w:rsid w:val="00406D57"/>
    <w:rsid w:val="004071ED"/>
    <w:rsid w:val="00407331"/>
    <w:rsid w:val="00407578"/>
    <w:rsid w:val="00407792"/>
    <w:rsid w:val="0041028C"/>
    <w:rsid w:val="004113DF"/>
    <w:rsid w:val="00414D46"/>
    <w:rsid w:val="0042054D"/>
    <w:rsid w:val="00420DB8"/>
    <w:rsid w:val="00420ECB"/>
    <w:rsid w:val="00421CA4"/>
    <w:rsid w:val="00422D2C"/>
    <w:rsid w:val="00426439"/>
    <w:rsid w:val="0042722F"/>
    <w:rsid w:val="00430010"/>
    <w:rsid w:val="004320B0"/>
    <w:rsid w:val="004347CD"/>
    <w:rsid w:val="00435A5C"/>
    <w:rsid w:val="00436470"/>
    <w:rsid w:val="00436A53"/>
    <w:rsid w:val="00440554"/>
    <w:rsid w:val="00441056"/>
    <w:rsid w:val="00441695"/>
    <w:rsid w:val="00442561"/>
    <w:rsid w:val="00442F01"/>
    <w:rsid w:val="00443F28"/>
    <w:rsid w:val="00445643"/>
    <w:rsid w:val="004458A3"/>
    <w:rsid w:val="00446A28"/>
    <w:rsid w:val="004511A2"/>
    <w:rsid w:val="00451D13"/>
    <w:rsid w:val="004543BF"/>
    <w:rsid w:val="00455AA7"/>
    <w:rsid w:val="0045601B"/>
    <w:rsid w:val="00456843"/>
    <w:rsid w:val="00460E2F"/>
    <w:rsid w:val="00462081"/>
    <w:rsid w:val="004626E4"/>
    <w:rsid w:val="00462D15"/>
    <w:rsid w:val="004636BF"/>
    <w:rsid w:val="00465CB0"/>
    <w:rsid w:val="00465ED6"/>
    <w:rsid w:val="00470677"/>
    <w:rsid w:val="00477832"/>
    <w:rsid w:val="0048330C"/>
    <w:rsid w:val="0048414B"/>
    <w:rsid w:val="00484542"/>
    <w:rsid w:val="004855D1"/>
    <w:rsid w:val="00487C7E"/>
    <w:rsid w:val="00491EC1"/>
    <w:rsid w:val="004A1A12"/>
    <w:rsid w:val="004A1A7B"/>
    <w:rsid w:val="004A2CAE"/>
    <w:rsid w:val="004A63F7"/>
    <w:rsid w:val="004A75AC"/>
    <w:rsid w:val="004B08A2"/>
    <w:rsid w:val="004B1A4C"/>
    <w:rsid w:val="004B1BAE"/>
    <w:rsid w:val="004B2C95"/>
    <w:rsid w:val="004B41A2"/>
    <w:rsid w:val="004B466B"/>
    <w:rsid w:val="004B5D1F"/>
    <w:rsid w:val="004B6769"/>
    <w:rsid w:val="004C5E73"/>
    <w:rsid w:val="004C6152"/>
    <w:rsid w:val="004D0DF8"/>
    <w:rsid w:val="004D11C8"/>
    <w:rsid w:val="004D4B07"/>
    <w:rsid w:val="004D4DCE"/>
    <w:rsid w:val="004D5407"/>
    <w:rsid w:val="004D618C"/>
    <w:rsid w:val="004D75D7"/>
    <w:rsid w:val="004D7C14"/>
    <w:rsid w:val="004E28A5"/>
    <w:rsid w:val="004E31F0"/>
    <w:rsid w:val="004E5497"/>
    <w:rsid w:val="004E7E0F"/>
    <w:rsid w:val="004F0259"/>
    <w:rsid w:val="004F1137"/>
    <w:rsid w:val="004F432E"/>
    <w:rsid w:val="004F7922"/>
    <w:rsid w:val="00505CB7"/>
    <w:rsid w:val="00507551"/>
    <w:rsid w:val="00511C90"/>
    <w:rsid w:val="00514658"/>
    <w:rsid w:val="005159C2"/>
    <w:rsid w:val="00515CE2"/>
    <w:rsid w:val="005227B9"/>
    <w:rsid w:val="005268E3"/>
    <w:rsid w:val="005276ED"/>
    <w:rsid w:val="005278F3"/>
    <w:rsid w:val="005302A5"/>
    <w:rsid w:val="0053094E"/>
    <w:rsid w:val="005336AE"/>
    <w:rsid w:val="00534511"/>
    <w:rsid w:val="0053572D"/>
    <w:rsid w:val="00540FF9"/>
    <w:rsid w:val="005428A9"/>
    <w:rsid w:val="00542AFB"/>
    <w:rsid w:val="00543097"/>
    <w:rsid w:val="005459F4"/>
    <w:rsid w:val="005467DF"/>
    <w:rsid w:val="00547789"/>
    <w:rsid w:val="00552318"/>
    <w:rsid w:val="00552BC6"/>
    <w:rsid w:val="00554E18"/>
    <w:rsid w:val="00556DE7"/>
    <w:rsid w:val="0056089E"/>
    <w:rsid w:val="0056103E"/>
    <w:rsid w:val="005625DD"/>
    <w:rsid w:val="00562D7B"/>
    <w:rsid w:val="00564383"/>
    <w:rsid w:val="00566C4E"/>
    <w:rsid w:val="0057030A"/>
    <w:rsid w:val="00571A1B"/>
    <w:rsid w:val="005744F9"/>
    <w:rsid w:val="0057547D"/>
    <w:rsid w:val="005755F8"/>
    <w:rsid w:val="005773E2"/>
    <w:rsid w:val="00577C11"/>
    <w:rsid w:val="00581E4F"/>
    <w:rsid w:val="00584B3B"/>
    <w:rsid w:val="005852CD"/>
    <w:rsid w:val="00585D13"/>
    <w:rsid w:val="005864C0"/>
    <w:rsid w:val="00586B42"/>
    <w:rsid w:val="00587B99"/>
    <w:rsid w:val="0059098A"/>
    <w:rsid w:val="0059219D"/>
    <w:rsid w:val="00592340"/>
    <w:rsid w:val="00596816"/>
    <w:rsid w:val="005969A6"/>
    <w:rsid w:val="005975A1"/>
    <w:rsid w:val="00597EF9"/>
    <w:rsid w:val="005A0065"/>
    <w:rsid w:val="005A0BDB"/>
    <w:rsid w:val="005A27A6"/>
    <w:rsid w:val="005A6746"/>
    <w:rsid w:val="005B2795"/>
    <w:rsid w:val="005B6867"/>
    <w:rsid w:val="005B71D3"/>
    <w:rsid w:val="005C2485"/>
    <w:rsid w:val="005C2519"/>
    <w:rsid w:val="005C399E"/>
    <w:rsid w:val="005C5F56"/>
    <w:rsid w:val="005D090D"/>
    <w:rsid w:val="005D74FA"/>
    <w:rsid w:val="005E09D3"/>
    <w:rsid w:val="005E2755"/>
    <w:rsid w:val="005E726E"/>
    <w:rsid w:val="005E74EF"/>
    <w:rsid w:val="005F0FE8"/>
    <w:rsid w:val="005F3C23"/>
    <w:rsid w:val="005F6ACE"/>
    <w:rsid w:val="005F6F45"/>
    <w:rsid w:val="005F6FF9"/>
    <w:rsid w:val="00600B3F"/>
    <w:rsid w:val="00601C54"/>
    <w:rsid w:val="00602EF2"/>
    <w:rsid w:val="006034CA"/>
    <w:rsid w:val="00611CF9"/>
    <w:rsid w:val="00613F77"/>
    <w:rsid w:val="006149B1"/>
    <w:rsid w:val="006156DB"/>
    <w:rsid w:val="00617100"/>
    <w:rsid w:val="00620EBB"/>
    <w:rsid w:val="00621552"/>
    <w:rsid w:val="00623203"/>
    <w:rsid w:val="00624405"/>
    <w:rsid w:val="00624D53"/>
    <w:rsid w:val="006272B2"/>
    <w:rsid w:val="006358FF"/>
    <w:rsid w:val="0064098A"/>
    <w:rsid w:val="006430A8"/>
    <w:rsid w:val="00643F02"/>
    <w:rsid w:val="00645C0E"/>
    <w:rsid w:val="0064710F"/>
    <w:rsid w:val="006501DE"/>
    <w:rsid w:val="00652A52"/>
    <w:rsid w:val="00653D2B"/>
    <w:rsid w:val="0065765F"/>
    <w:rsid w:val="00657C62"/>
    <w:rsid w:val="00660644"/>
    <w:rsid w:val="00666934"/>
    <w:rsid w:val="00671397"/>
    <w:rsid w:val="006714C1"/>
    <w:rsid w:val="00672A05"/>
    <w:rsid w:val="006736F6"/>
    <w:rsid w:val="006738DB"/>
    <w:rsid w:val="006821C2"/>
    <w:rsid w:val="00690A44"/>
    <w:rsid w:val="006935F9"/>
    <w:rsid w:val="006938F7"/>
    <w:rsid w:val="00694C37"/>
    <w:rsid w:val="00694E3D"/>
    <w:rsid w:val="006956CF"/>
    <w:rsid w:val="00696692"/>
    <w:rsid w:val="006A0FCE"/>
    <w:rsid w:val="006A2172"/>
    <w:rsid w:val="006A275E"/>
    <w:rsid w:val="006A3D91"/>
    <w:rsid w:val="006A4267"/>
    <w:rsid w:val="006A6028"/>
    <w:rsid w:val="006A6661"/>
    <w:rsid w:val="006B0A7A"/>
    <w:rsid w:val="006B40CC"/>
    <w:rsid w:val="006B5A54"/>
    <w:rsid w:val="006C25A8"/>
    <w:rsid w:val="006C3F32"/>
    <w:rsid w:val="006C6304"/>
    <w:rsid w:val="006C6C0F"/>
    <w:rsid w:val="006C7D64"/>
    <w:rsid w:val="006D1520"/>
    <w:rsid w:val="006D184D"/>
    <w:rsid w:val="006D37C2"/>
    <w:rsid w:val="006D3A59"/>
    <w:rsid w:val="006D4580"/>
    <w:rsid w:val="006D543A"/>
    <w:rsid w:val="006D6DAC"/>
    <w:rsid w:val="006E1490"/>
    <w:rsid w:val="006E1DF5"/>
    <w:rsid w:val="006E1DF9"/>
    <w:rsid w:val="006E2233"/>
    <w:rsid w:val="006E3CDC"/>
    <w:rsid w:val="006E6038"/>
    <w:rsid w:val="006F011B"/>
    <w:rsid w:val="006F06A7"/>
    <w:rsid w:val="006F3687"/>
    <w:rsid w:val="006F6AFB"/>
    <w:rsid w:val="00701C62"/>
    <w:rsid w:val="00703C73"/>
    <w:rsid w:val="0070404D"/>
    <w:rsid w:val="007121C5"/>
    <w:rsid w:val="007142CA"/>
    <w:rsid w:val="007204B7"/>
    <w:rsid w:val="0072124F"/>
    <w:rsid w:val="00723105"/>
    <w:rsid w:val="0073337A"/>
    <w:rsid w:val="00734690"/>
    <w:rsid w:val="00735AF1"/>
    <w:rsid w:val="00735E13"/>
    <w:rsid w:val="00740596"/>
    <w:rsid w:val="0074137F"/>
    <w:rsid w:val="00743950"/>
    <w:rsid w:val="00743C0A"/>
    <w:rsid w:val="00744BAF"/>
    <w:rsid w:val="00745848"/>
    <w:rsid w:val="007463B1"/>
    <w:rsid w:val="00746BAA"/>
    <w:rsid w:val="00746D59"/>
    <w:rsid w:val="00754588"/>
    <w:rsid w:val="007546F0"/>
    <w:rsid w:val="00760062"/>
    <w:rsid w:val="0076248E"/>
    <w:rsid w:val="00763973"/>
    <w:rsid w:val="00765022"/>
    <w:rsid w:val="0076503A"/>
    <w:rsid w:val="00766A9F"/>
    <w:rsid w:val="00766E3A"/>
    <w:rsid w:val="00770E66"/>
    <w:rsid w:val="00772410"/>
    <w:rsid w:val="00781C70"/>
    <w:rsid w:val="007825E2"/>
    <w:rsid w:val="007829DC"/>
    <w:rsid w:val="00783902"/>
    <w:rsid w:val="007840E1"/>
    <w:rsid w:val="00784F77"/>
    <w:rsid w:val="00785022"/>
    <w:rsid w:val="007854A3"/>
    <w:rsid w:val="007856CC"/>
    <w:rsid w:val="0078728F"/>
    <w:rsid w:val="007905B2"/>
    <w:rsid w:val="00791AC3"/>
    <w:rsid w:val="007946E1"/>
    <w:rsid w:val="007A1446"/>
    <w:rsid w:val="007A20E8"/>
    <w:rsid w:val="007B263E"/>
    <w:rsid w:val="007B7ECD"/>
    <w:rsid w:val="007C7BDB"/>
    <w:rsid w:val="007D1AB0"/>
    <w:rsid w:val="007D2834"/>
    <w:rsid w:val="007D39AC"/>
    <w:rsid w:val="007E2DB9"/>
    <w:rsid w:val="007F0EB8"/>
    <w:rsid w:val="007F11F5"/>
    <w:rsid w:val="007F1978"/>
    <w:rsid w:val="007F1C8A"/>
    <w:rsid w:val="007F356F"/>
    <w:rsid w:val="007F3BA8"/>
    <w:rsid w:val="007F48E8"/>
    <w:rsid w:val="007F5C8F"/>
    <w:rsid w:val="007F75C7"/>
    <w:rsid w:val="00803D50"/>
    <w:rsid w:val="00804FF5"/>
    <w:rsid w:val="00812F34"/>
    <w:rsid w:val="008170CA"/>
    <w:rsid w:val="00822CF7"/>
    <w:rsid w:val="00823C26"/>
    <w:rsid w:val="00826FE0"/>
    <w:rsid w:val="00830E3B"/>
    <w:rsid w:val="00831859"/>
    <w:rsid w:val="00832778"/>
    <w:rsid w:val="008346EF"/>
    <w:rsid w:val="00834A45"/>
    <w:rsid w:val="00841245"/>
    <w:rsid w:val="00841628"/>
    <w:rsid w:val="00841B1D"/>
    <w:rsid w:val="0084594F"/>
    <w:rsid w:val="00846BCB"/>
    <w:rsid w:val="00847066"/>
    <w:rsid w:val="00847903"/>
    <w:rsid w:val="00850973"/>
    <w:rsid w:val="00851554"/>
    <w:rsid w:val="00851E44"/>
    <w:rsid w:val="00852B2C"/>
    <w:rsid w:val="00855963"/>
    <w:rsid w:val="00857EE5"/>
    <w:rsid w:val="0086116F"/>
    <w:rsid w:val="00861A36"/>
    <w:rsid w:val="008633C7"/>
    <w:rsid w:val="008669A5"/>
    <w:rsid w:val="008676D6"/>
    <w:rsid w:val="008715E8"/>
    <w:rsid w:val="00875C84"/>
    <w:rsid w:val="00876E5D"/>
    <w:rsid w:val="00877C34"/>
    <w:rsid w:val="00880448"/>
    <w:rsid w:val="0088117F"/>
    <w:rsid w:val="008927DE"/>
    <w:rsid w:val="00893C83"/>
    <w:rsid w:val="008946C6"/>
    <w:rsid w:val="008954AD"/>
    <w:rsid w:val="008A027B"/>
    <w:rsid w:val="008A28A1"/>
    <w:rsid w:val="008A2917"/>
    <w:rsid w:val="008A2D79"/>
    <w:rsid w:val="008A32BC"/>
    <w:rsid w:val="008A67B6"/>
    <w:rsid w:val="008A703B"/>
    <w:rsid w:val="008A7467"/>
    <w:rsid w:val="008B22BA"/>
    <w:rsid w:val="008B3427"/>
    <w:rsid w:val="008B5098"/>
    <w:rsid w:val="008B6E60"/>
    <w:rsid w:val="008C0202"/>
    <w:rsid w:val="008C060B"/>
    <w:rsid w:val="008C0D7D"/>
    <w:rsid w:val="008C1404"/>
    <w:rsid w:val="008C2391"/>
    <w:rsid w:val="008C4DA6"/>
    <w:rsid w:val="008C5573"/>
    <w:rsid w:val="008C56C4"/>
    <w:rsid w:val="008C5C59"/>
    <w:rsid w:val="008C77AF"/>
    <w:rsid w:val="008D03EA"/>
    <w:rsid w:val="008D0905"/>
    <w:rsid w:val="008D1051"/>
    <w:rsid w:val="008E356A"/>
    <w:rsid w:val="008E4D81"/>
    <w:rsid w:val="008E6640"/>
    <w:rsid w:val="008E669E"/>
    <w:rsid w:val="008F1FC3"/>
    <w:rsid w:val="008F3BD0"/>
    <w:rsid w:val="0090093B"/>
    <w:rsid w:val="00901278"/>
    <w:rsid w:val="00901A03"/>
    <w:rsid w:val="00906708"/>
    <w:rsid w:val="00910F19"/>
    <w:rsid w:val="00912BDD"/>
    <w:rsid w:val="00917160"/>
    <w:rsid w:val="009202AC"/>
    <w:rsid w:val="00923F17"/>
    <w:rsid w:val="00927B4E"/>
    <w:rsid w:val="00930F25"/>
    <w:rsid w:val="00931E01"/>
    <w:rsid w:val="00932126"/>
    <w:rsid w:val="00932444"/>
    <w:rsid w:val="00932EC6"/>
    <w:rsid w:val="00934DD8"/>
    <w:rsid w:val="009377A3"/>
    <w:rsid w:val="009400CF"/>
    <w:rsid w:val="00943136"/>
    <w:rsid w:val="00947BC3"/>
    <w:rsid w:val="00951DA3"/>
    <w:rsid w:val="00952DA2"/>
    <w:rsid w:val="0095377C"/>
    <w:rsid w:val="0095509D"/>
    <w:rsid w:val="009552EA"/>
    <w:rsid w:val="00955D0F"/>
    <w:rsid w:val="0095700C"/>
    <w:rsid w:val="0096112B"/>
    <w:rsid w:val="00966AFE"/>
    <w:rsid w:val="009711D3"/>
    <w:rsid w:val="009719FF"/>
    <w:rsid w:val="00972D16"/>
    <w:rsid w:val="00972DF6"/>
    <w:rsid w:val="009749A7"/>
    <w:rsid w:val="00975BCF"/>
    <w:rsid w:val="00976560"/>
    <w:rsid w:val="00980F3B"/>
    <w:rsid w:val="00982B0D"/>
    <w:rsid w:val="0098527C"/>
    <w:rsid w:val="0098539D"/>
    <w:rsid w:val="0098573B"/>
    <w:rsid w:val="00986307"/>
    <w:rsid w:val="00987B27"/>
    <w:rsid w:val="00992F6E"/>
    <w:rsid w:val="009A3964"/>
    <w:rsid w:val="009A6947"/>
    <w:rsid w:val="009A7021"/>
    <w:rsid w:val="009A72D3"/>
    <w:rsid w:val="009A7959"/>
    <w:rsid w:val="009A7E5F"/>
    <w:rsid w:val="009B19EB"/>
    <w:rsid w:val="009B2EC1"/>
    <w:rsid w:val="009B2F9B"/>
    <w:rsid w:val="009B4FD7"/>
    <w:rsid w:val="009B5A14"/>
    <w:rsid w:val="009C0663"/>
    <w:rsid w:val="009C08C3"/>
    <w:rsid w:val="009C08F7"/>
    <w:rsid w:val="009C2B0C"/>
    <w:rsid w:val="009C4712"/>
    <w:rsid w:val="009D48E0"/>
    <w:rsid w:val="009D63B1"/>
    <w:rsid w:val="009E079B"/>
    <w:rsid w:val="009E19B5"/>
    <w:rsid w:val="009E2DE3"/>
    <w:rsid w:val="009E320F"/>
    <w:rsid w:val="009E7F97"/>
    <w:rsid w:val="009F75E1"/>
    <w:rsid w:val="00A01226"/>
    <w:rsid w:val="00A0173B"/>
    <w:rsid w:val="00A0192C"/>
    <w:rsid w:val="00A01A2A"/>
    <w:rsid w:val="00A031F6"/>
    <w:rsid w:val="00A03769"/>
    <w:rsid w:val="00A04B6A"/>
    <w:rsid w:val="00A10388"/>
    <w:rsid w:val="00A117EB"/>
    <w:rsid w:val="00A16ADC"/>
    <w:rsid w:val="00A215AD"/>
    <w:rsid w:val="00A217BD"/>
    <w:rsid w:val="00A2348E"/>
    <w:rsid w:val="00A24FF8"/>
    <w:rsid w:val="00A300FD"/>
    <w:rsid w:val="00A30AB3"/>
    <w:rsid w:val="00A30BC6"/>
    <w:rsid w:val="00A312C3"/>
    <w:rsid w:val="00A4112A"/>
    <w:rsid w:val="00A412AE"/>
    <w:rsid w:val="00A42366"/>
    <w:rsid w:val="00A45C24"/>
    <w:rsid w:val="00A47354"/>
    <w:rsid w:val="00A476F0"/>
    <w:rsid w:val="00A47703"/>
    <w:rsid w:val="00A47C6F"/>
    <w:rsid w:val="00A52FE4"/>
    <w:rsid w:val="00A5365D"/>
    <w:rsid w:val="00A54447"/>
    <w:rsid w:val="00A56F58"/>
    <w:rsid w:val="00A570B8"/>
    <w:rsid w:val="00A57DB7"/>
    <w:rsid w:val="00A60ED3"/>
    <w:rsid w:val="00A61BAB"/>
    <w:rsid w:val="00A634C1"/>
    <w:rsid w:val="00A64076"/>
    <w:rsid w:val="00A674C0"/>
    <w:rsid w:val="00A7037F"/>
    <w:rsid w:val="00A70662"/>
    <w:rsid w:val="00A71955"/>
    <w:rsid w:val="00A71BCD"/>
    <w:rsid w:val="00A73CEA"/>
    <w:rsid w:val="00A76B9F"/>
    <w:rsid w:val="00A80240"/>
    <w:rsid w:val="00A86A95"/>
    <w:rsid w:val="00A87143"/>
    <w:rsid w:val="00A90095"/>
    <w:rsid w:val="00A90AF9"/>
    <w:rsid w:val="00A91635"/>
    <w:rsid w:val="00A93138"/>
    <w:rsid w:val="00A949DA"/>
    <w:rsid w:val="00A94BD4"/>
    <w:rsid w:val="00A94D59"/>
    <w:rsid w:val="00A95DFB"/>
    <w:rsid w:val="00A969D1"/>
    <w:rsid w:val="00A977A8"/>
    <w:rsid w:val="00AA0E07"/>
    <w:rsid w:val="00AA216F"/>
    <w:rsid w:val="00AA3041"/>
    <w:rsid w:val="00AA4487"/>
    <w:rsid w:val="00AA5244"/>
    <w:rsid w:val="00AB0A2F"/>
    <w:rsid w:val="00AB1A5C"/>
    <w:rsid w:val="00AB1D64"/>
    <w:rsid w:val="00AB1F09"/>
    <w:rsid w:val="00AB6174"/>
    <w:rsid w:val="00AB7E0C"/>
    <w:rsid w:val="00AB7F8C"/>
    <w:rsid w:val="00AC0D79"/>
    <w:rsid w:val="00AC19D3"/>
    <w:rsid w:val="00AC1A5E"/>
    <w:rsid w:val="00AC302E"/>
    <w:rsid w:val="00AC643B"/>
    <w:rsid w:val="00AC7173"/>
    <w:rsid w:val="00AC799C"/>
    <w:rsid w:val="00AC7F58"/>
    <w:rsid w:val="00AD3141"/>
    <w:rsid w:val="00AE03E1"/>
    <w:rsid w:val="00AE0D82"/>
    <w:rsid w:val="00AE1176"/>
    <w:rsid w:val="00AE3D3C"/>
    <w:rsid w:val="00AE5CD5"/>
    <w:rsid w:val="00AE6998"/>
    <w:rsid w:val="00AF36A8"/>
    <w:rsid w:val="00AF37A8"/>
    <w:rsid w:val="00AF40D9"/>
    <w:rsid w:val="00AF59CB"/>
    <w:rsid w:val="00AF5CBE"/>
    <w:rsid w:val="00AF6FCB"/>
    <w:rsid w:val="00AF70AA"/>
    <w:rsid w:val="00AF7486"/>
    <w:rsid w:val="00B0119C"/>
    <w:rsid w:val="00B01DA0"/>
    <w:rsid w:val="00B02CD9"/>
    <w:rsid w:val="00B0358A"/>
    <w:rsid w:val="00B04772"/>
    <w:rsid w:val="00B06B86"/>
    <w:rsid w:val="00B1029D"/>
    <w:rsid w:val="00B108D7"/>
    <w:rsid w:val="00B10FD9"/>
    <w:rsid w:val="00B13CF9"/>
    <w:rsid w:val="00B14193"/>
    <w:rsid w:val="00B1480D"/>
    <w:rsid w:val="00B14979"/>
    <w:rsid w:val="00B14CF8"/>
    <w:rsid w:val="00B22014"/>
    <w:rsid w:val="00B234ED"/>
    <w:rsid w:val="00B23AF4"/>
    <w:rsid w:val="00B24F3B"/>
    <w:rsid w:val="00B32005"/>
    <w:rsid w:val="00B330D9"/>
    <w:rsid w:val="00B33628"/>
    <w:rsid w:val="00B35A08"/>
    <w:rsid w:val="00B40A6A"/>
    <w:rsid w:val="00B41496"/>
    <w:rsid w:val="00B45C9D"/>
    <w:rsid w:val="00B52462"/>
    <w:rsid w:val="00B52BB3"/>
    <w:rsid w:val="00B56775"/>
    <w:rsid w:val="00B60840"/>
    <w:rsid w:val="00B66604"/>
    <w:rsid w:val="00B70B80"/>
    <w:rsid w:val="00B71106"/>
    <w:rsid w:val="00B71D93"/>
    <w:rsid w:val="00B7259C"/>
    <w:rsid w:val="00B75D12"/>
    <w:rsid w:val="00B76E36"/>
    <w:rsid w:val="00B81FC7"/>
    <w:rsid w:val="00B827D9"/>
    <w:rsid w:val="00B857E0"/>
    <w:rsid w:val="00B876B7"/>
    <w:rsid w:val="00B9415D"/>
    <w:rsid w:val="00B96004"/>
    <w:rsid w:val="00B960F0"/>
    <w:rsid w:val="00BA0CBF"/>
    <w:rsid w:val="00BA3859"/>
    <w:rsid w:val="00BA4D4C"/>
    <w:rsid w:val="00BA67F1"/>
    <w:rsid w:val="00BA680C"/>
    <w:rsid w:val="00BA6FCC"/>
    <w:rsid w:val="00BB0553"/>
    <w:rsid w:val="00BB0D24"/>
    <w:rsid w:val="00BB0EE5"/>
    <w:rsid w:val="00BB277C"/>
    <w:rsid w:val="00BB350A"/>
    <w:rsid w:val="00BB617C"/>
    <w:rsid w:val="00BC2F7A"/>
    <w:rsid w:val="00BC34D8"/>
    <w:rsid w:val="00BC4042"/>
    <w:rsid w:val="00BC5C12"/>
    <w:rsid w:val="00BD1307"/>
    <w:rsid w:val="00BD3B33"/>
    <w:rsid w:val="00BD43CD"/>
    <w:rsid w:val="00BD7754"/>
    <w:rsid w:val="00BE1584"/>
    <w:rsid w:val="00BE1F24"/>
    <w:rsid w:val="00BF025B"/>
    <w:rsid w:val="00BF141C"/>
    <w:rsid w:val="00BF1B4D"/>
    <w:rsid w:val="00BF25C3"/>
    <w:rsid w:val="00BF33A3"/>
    <w:rsid w:val="00BF455B"/>
    <w:rsid w:val="00BF45E3"/>
    <w:rsid w:val="00C03316"/>
    <w:rsid w:val="00C03B6B"/>
    <w:rsid w:val="00C04870"/>
    <w:rsid w:val="00C06099"/>
    <w:rsid w:val="00C115EA"/>
    <w:rsid w:val="00C11970"/>
    <w:rsid w:val="00C158CB"/>
    <w:rsid w:val="00C23A37"/>
    <w:rsid w:val="00C2535D"/>
    <w:rsid w:val="00C3017A"/>
    <w:rsid w:val="00C310D1"/>
    <w:rsid w:val="00C33954"/>
    <w:rsid w:val="00C35528"/>
    <w:rsid w:val="00C357F2"/>
    <w:rsid w:val="00C35ED4"/>
    <w:rsid w:val="00C3736C"/>
    <w:rsid w:val="00C43A24"/>
    <w:rsid w:val="00C43A3A"/>
    <w:rsid w:val="00C448BB"/>
    <w:rsid w:val="00C44901"/>
    <w:rsid w:val="00C53223"/>
    <w:rsid w:val="00C5399C"/>
    <w:rsid w:val="00C55D61"/>
    <w:rsid w:val="00C55FA8"/>
    <w:rsid w:val="00C57BD5"/>
    <w:rsid w:val="00C62B02"/>
    <w:rsid w:val="00C6376E"/>
    <w:rsid w:val="00C73450"/>
    <w:rsid w:val="00C752E3"/>
    <w:rsid w:val="00C8199B"/>
    <w:rsid w:val="00C825E1"/>
    <w:rsid w:val="00C835BE"/>
    <w:rsid w:val="00C8762D"/>
    <w:rsid w:val="00C87E67"/>
    <w:rsid w:val="00C901FA"/>
    <w:rsid w:val="00C90A29"/>
    <w:rsid w:val="00C925CF"/>
    <w:rsid w:val="00C94D5D"/>
    <w:rsid w:val="00C94ECB"/>
    <w:rsid w:val="00C97141"/>
    <w:rsid w:val="00CA6965"/>
    <w:rsid w:val="00CA69B8"/>
    <w:rsid w:val="00CA7045"/>
    <w:rsid w:val="00CA76A9"/>
    <w:rsid w:val="00CB0C02"/>
    <w:rsid w:val="00CB3774"/>
    <w:rsid w:val="00CB3D63"/>
    <w:rsid w:val="00CB492E"/>
    <w:rsid w:val="00CB7C4B"/>
    <w:rsid w:val="00CC0AA9"/>
    <w:rsid w:val="00CC1106"/>
    <w:rsid w:val="00CD371D"/>
    <w:rsid w:val="00CD46D5"/>
    <w:rsid w:val="00CD4D3E"/>
    <w:rsid w:val="00CD4EEB"/>
    <w:rsid w:val="00CD73CD"/>
    <w:rsid w:val="00CE107E"/>
    <w:rsid w:val="00CE2E18"/>
    <w:rsid w:val="00CE6B07"/>
    <w:rsid w:val="00CE6C35"/>
    <w:rsid w:val="00CF113B"/>
    <w:rsid w:val="00CF41E3"/>
    <w:rsid w:val="00D019C1"/>
    <w:rsid w:val="00D02354"/>
    <w:rsid w:val="00D03F42"/>
    <w:rsid w:val="00D04F70"/>
    <w:rsid w:val="00D078BB"/>
    <w:rsid w:val="00D07F99"/>
    <w:rsid w:val="00D11464"/>
    <w:rsid w:val="00D1165B"/>
    <w:rsid w:val="00D121D2"/>
    <w:rsid w:val="00D15D03"/>
    <w:rsid w:val="00D171AD"/>
    <w:rsid w:val="00D17417"/>
    <w:rsid w:val="00D17A66"/>
    <w:rsid w:val="00D20D4D"/>
    <w:rsid w:val="00D21098"/>
    <w:rsid w:val="00D21968"/>
    <w:rsid w:val="00D2213D"/>
    <w:rsid w:val="00D26460"/>
    <w:rsid w:val="00D265EA"/>
    <w:rsid w:val="00D26CDE"/>
    <w:rsid w:val="00D30F8A"/>
    <w:rsid w:val="00D349EA"/>
    <w:rsid w:val="00D3738C"/>
    <w:rsid w:val="00D40614"/>
    <w:rsid w:val="00D41037"/>
    <w:rsid w:val="00D41FEE"/>
    <w:rsid w:val="00D45EC7"/>
    <w:rsid w:val="00D5225F"/>
    <w:rsid w:val="00D53357"/>
    <w:rsid w:val="00D53C15"/>
    <w:rsid w:val="00D53D0C"/>
    <w:rsid w:val="00D55155"/>
    <w:rsid w:val="00D5723C"/>
    <w:rsid w:val="00D5771C"/>
    <w:rsid w:val="00D60D83"/>
    <w:rsid w:val="00D61EF0"/>
    <w:rsid w:val="00D626BF"/>
    <w:rsid w:val="00D65465"/>
    <w:rsid w:val="00D6553A"/>
    <w:rsid w:val="00D6736C"/>
    <w:rsid w:val="00D67CBA"/>
    <w:rsid w:val="00D701FD"/>
    <w:rsid w:val="00D71714"/>
    <w:rsid w:val="00D72FBE"/>
    <w:rsid w:val="00D811DF"/>
    <w:rsid w:val="00D815C9"/>
    <w:rsid w:val="00D82F3A"/>
    <w:rsid w:val="00D83300"/>
    <w:rsid w:val="00D8799A"/>
    <w:rsid w:val="00D912D8"/>
    <w:rsid w:val="00D919DA"/>
    <w:rsid w:val="00D93EF6"/>
    <w:rsid w:val="00D949E6"/>
    <w:rsid w:val="00D96F86"/>
    <w:rsid w:val="00DA24FF"/>
    <w:rsid w:val="00DA6560"/>
    <w:rsid w:val="00DB1828"/>
    <w:rsid w:val="00DB1A11"/>
    <w:rsid w:val="00DB283F"/>
    <w:rsid w:val="00DB28D9"/>
    <w:rsid w:val="00DB3D22"/>
    <w:rsid w:val="00DB3D9F"/>
    <w:rsid w:val="00DC12F7"/>
    <w:rsid w:val="00DC1835"/>
    <w:rsid w:val="00DC3681"/>
    <w:rsid w:val="00DC5312"/>
    <w:rsid w:val="00DC55DF"/>
    <w:rsid w:val="00DC5B3A"/>
    <w:rsid w:val="00DD2BD2"/>
    <w:rsid w:val="00DE6197"/>
    <w:rsid w:val="00DE656C"/>
    <w:rsid w:val="00DE7B49"/>
    <w:rsid w:val="00DF10E4"/>
    <w:rsid w:val="00DF16D7"/>
    <w:rsid w:val="00DF5229"/>
    <w:rsid w:val="00DF7119"/>
    <w:rsid w:val="00E013E6"/>
    <w:rsid w:val="00E01FA9"/>
    <w:rsid w:val="00E041D4"/>
    <w:rsid w:val="00E04C92"/>
    <w:rsid w:val="00E05A51"/>
    <w:rsid w:val="00E05E85"/>
    <w:rsid w:val="00E0643F"/>
    <w:rsid w:val="00E117BA"/>
    <w:rsid w:val="00E14687"/>
    <w:rsid w:val="00E14C23"/>
    <w:rsid w:val="00E14CD3"/>
    <w:rsid w:val="00E15932"/>
    <w:rsid w:val="00E15C87"/>
    <w:rsid w:val="00E15EE1"/>
    <w:rsid w:val="00E16500"/>
    <w:rsid w:val="00E16B9B"/>
    <w:rsid w:val="00E17710"/>
    <w:rsid w:val="00E21028"/>
    <w:rsid w:val="00E25FC3"/>
    <w:rsid w:val="00E349CC"/>
    <w:rsid w:val="00E35715"/>
    <w:rsid w:val="00E428D3"/>
    <w:rsid w:val="00E448C3"/>
    <w:rsid w:val="00E44ABE"/>
    <w:rsid w:val="00E458D3"/>
    <w:rsid w:val="00E506E8"/>
    <w:rsid w:val="00E5410B"/>
    <w:rsid w:val="00E54BF8"/>
    <w:rsid w:val="00E56D23"/>
    <w:rsid w:val="00E619F6"/>
    <w:rsid w:val="00E621E4"/>
    <w:rsid w:val="00E6712C"/>
    <w:rsid w:val="00E7628C"/>
    <w:rsid w:val="00E76DF5"/>
    <w:rsid w:val="00E77AE6"/>
    <w:rsid w:val="00E81883"/>
    <w:rsid w:val="00E837D5"/>
    <w:rsid w:val="00E83FAF"/>
    <w:rsid w:val="00E87F81"/>
    <w:rsid w:val="00E91302"/>
    <w:rsid w:val="00E91A07"/>
    <w:rsid w:val="00E91B9D"/>
    <w:rsid w:val="00E91EDA"/>
    <w:rsid w:val="00E93E31"/>
    <w:rsid w:val="00E94B48"/>
    <w:rsid w:val="00E962F1"/>
    <w:rsid w:val="00E978EB"/>
    <w:rsid w:val="00EA025E"/>
    <w:rsid w:val="00EA0453"/>
    <w:rsid w:val="00EA0A6C"/>
    <w:rsid w:val="00EA1D19"/>
    <w:rsid w:val="00EA2E0F"/>
    <w:rsid w:val="00EA6EAE"/>
    <w:rsid w:val="00EB573B"/>
    <w:rsid w:val="00EB77AD"/>
    <w:rsid w:val="00EC173D"/>
    <w:rsid w:val="00EC39D0"/>
    <w:rsid w:val="00EC3D6B"/>
    <w:rsid w:val="00EC7003"/>
    <w:rsid w:val="00ED3EEB"/>
    <w:rsid w:val="00ED74E1"/>
    <w:rsid w:val="00ED7D94"/>
    <w:rsid w:val="00EE0E19"/>
    <w:rsid w:val="00EF089A"/>
    <w:rsid w:val="00EF0C1B"/>
    <w:rsid w:val="00EF21D9"/>
    <w:rsid w:val="00F050B9"/>
    <w:rsid w:val="00F067EA"/>
    <w:rsid w:val="00F10FAB"/>
    <w:rsid w:val="00F1142E"/>
    <w:rsid w:val="00F12287"/>
    <w:rsid w:val="00F1458A"/>
    <w:rsid w:val="00F20088"/>
    <w:rsid w:val="00F22817"/>
    <w:rsid w:val="00F23532"/>
    <w:rsid w:val="00F26B28"/>
    <w:rsid w:val="00F271F5"/>
    <w:rsid w:val="00F30034"/>
    <w:rsid w:val="00F32709"/>
    <w:rsid w:val="00F3648F"/>
    <w:rsid w:val="00F367D0"/>
    <w:rsid w:val="00F3713A"/>
    <w:rsid w:val="00F374D3"/>
    <w:rsid w:val="00F41060"/>
    <w:rsid w:val="00F43FDA"/>
    <w:rsid w:val="00F457CF"/>
    <w:rsid w:val="00F47A73"/>
    <w:rsid w:val="00F54C7A"/>
    <w:rsid w:val="00F5533A"/>
    <w:rsid w:val="00F556E2"/>
    <w:rsid w:val="00F5606C"/>
    <w:rsid w:val="00F56D84"/>
    <w:rsid w:val="00F5712A"/>
    <w:rsid w:val="00F70345"/>
    <w:rsid w:val="00F716A5"/>
    <w:rsid w:val="00F75102"/>
    <w:rsid w:val="00F75BBA"/>
    <w:rsid w:val="00F76764"/>
    <w:rsid w:val="00F81059"/>
    <w:rsid w:val="00F817D0"/>
    <w:rsid w:val="00F82610"/>
    <w:rsid w:val="00F83C56"/>
    <w:rsid w:val="00F84C0C"/>
    <w:rsid w:val="00F863D1"/>
    <w:rsid w:val="00F873CA"/>
    <w:rsid w:val="00F9221D"/>
    <w:rsid w:val="00FA4A94"/>
    <w:rsid w:val="00FB0744"/>
    <w:rsid w:val="00FB7A6B"/>
    <w:rsid w:val="00FC0769"/>
    <w:rsid w:val="00FC1C0F"/>
    <w:rsid w:val="00FC2F21"/>
    <w:rsid w:val="00FC5469"/>
    <w:rsid w:val="00FC6CE1"/>
    <w:rsid w:val="00FD24D7"/>
    <w:rsid w:val="00FD24EF"/>
    <w:rsid w:val="00FD3449"/>
    <w:rsid w:val="00FD4994"/>
    <w:rsid w:val="00FD552E"/>
    <w:rsid w:val="00FE057D"/>
    <w:rsid w:val="00FE1451"/>
    <w:rsid w:val="00FE231A"/>
    <w:rsid w:val="00FE5570"/>
    <w:rsid w:val="00FE5686"/>
    <w:rsid w:val="00FE7F2E"/>
    <w:rsid w:val="00FF419B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FDBFD"/>
  <w15:docId w15:val="{570098A8-B432-47CC-83CA-E8509BA2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2.1.1"/>
    <w:basedOn w:val="Normal"/>
    <w:link w:val="PrrafodelistaCar"/>
    <w:uiPriority w:val="1"/>
    <w:qFormat/>
    <w:rsid w:val="00A71B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1BC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1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BCD"/>
  </w:style>
  <w:style w:type="paragraph" w:styleId="Textodeglobo">
    <w:name w:val="Balloon Text"/>
    <w:basedOn w:val="Normal"/>
    <w:link w:val="TextodegloboCar"/>
    <w:uiPriority w:val="99"/>
    <w:semiHidden/>
    <w:unhideWhenUsed/>
    <w:rsid w:val="00992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F6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4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C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52F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F1B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F1B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82B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701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735E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43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43C46"/>
    <w:pPr>
      <w:spacing w:after="0" w:line="240" w:lineRule="auto"/>
    </w:pPr>
  </w:style>
  <w:style w:type="table" w:customStyle="1" w:styleId="Tablaconcuadrcula8">
    <w:name w:val="Tabla con cuadrícula8"/>
    <w:basedOn w:val="Tablanormal"/>
    <w:next w:val="Tablaconcuadrcula"/>
    <w:uiPriority w:val="59"/>
    <w:rsid w:val="00C94E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94E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94E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D09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20E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20E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F553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2.1.1 Car"/>
    <w:link w:val="Prrafodelista"/>
    <w:uiPriority w:val="1"/>
    <w:locked/>
    <w:rsid w:val="000E7179"/>
  </w:style>
  <w:style w:type="paragraph" w:styleId="Textoindependiente">
    <w:name w:val="Body Text"/>
    <w:basedOn w:val="Normal"/>
    <w:link w:val="TextoindependienteCar"/>
    <w:qFormat/>
    <w:rsid w:val="00A412A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412AE"/>
    <w:rPr>
      <w:sz w:val="24"/>
      <w:szCs w:val="24"/>
      <w:lang w:val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D24E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44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pe/818-consultar-el-registro-nacional-de-sanciones-contra-servidores-civiles-rns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EA23-C973-4F4E-88AA-0B81DF4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CAS-PC</cp:lastModifiedBy>
  <cp:revision>2</cp:revision>
  <cp:lastPrinted>2023-03-14T01:21:00Z</cp:lastPrinted>
  <dcterms:created xsi:type="dcterms:W3CDTF">2023-03-14T20:57:00Z</dcterms:created>
  <dcterms:modified xsi:type="dcterms:W3CDTF">2023-03-14T20:57:00Z</dcterms:modified>
</cp:coreProperties>
</file>